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4F8CF" w14:textId="77777777" w:rsidR="00D02049" w:rsidRPr="00BA05D3" w:rsidRDefault="00D02049" w:rsidP="00D02049">
      <w:pPr>
        <w:jc w:val="center"/>
        <w:rPr>
          <w:rFonts w:ascii="Hiragino Sans GB W3" w:eastAsia="Hiragino Sans GB W3" w:hAnsi="Hiragino Sans GB W3"/>
          <w:sz w:val="32"/>
          <w:szCs w:val="32"/>
        </w:rPr>
      </w:pPr>
    </w:p>
    <w:p w14:paraId="6779CEE0" w14:textId="77777777" w:rsidR="00F36DB3" w:rsidRPr="00BA05D3" w:rsidRDefault="00F36DB3" w:rsidP="00D02049">
      <w:pPr>
        <w:jc w:val="center"/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 w:hint="eastAsia"/>
          <w:sz w:val="32"/>
          <w:szCs w:val="32"/>
        </w:rPr>
        <w:t>微信小程序接口目录</w:t>
      </w:r>
    </w:p>
    <w:sdt>
      <w:sdtPr>
        <w:rPr>
          <w:rFonts w:ascii="Hiragino Sans GB W3" w:eastAsia="Hiragino Sans GB W3" w:hAnsi="Hiragino Sans GB W3" w:cstheme="minorBidi"/>
          <w:b w:val="0"/>
          <w:bCs w:val="0"/>
          <w:color w:val="auto"/>
          <w:spacing w:val="0"/>
          <w:kern w:val="2"/>
          <w:sz w:val="21"/>
          <w:szCs w:val="32"/>
          <w:lang w:val="zh-CN"/>
        </w:rPr>
        <w:id w:val="15328846"/>
        <w:docPartObj>
          <w:docPartGallery w:val="Table of Contents"/>
          <w:docPartUnique/>
        </w:docPartObj>
      </w:sdtPr>
      <w:sdtEndPr>
        <w:rPr>
          <w:kern w:val="0"/>
          <w:lang w:val="en-US"/>
        </w:rPr>
      </w:sdtEndPr>
      <w:sdtContent>
        <w:p w14:paraId="470251A0" w14:textId="77777777" w:rsidR="00F36DB3" w:rsidRPr="00BA05D3" w:rsidRDefault="00F36DB3">
          <w:pPr>
            <w:pStyle w:val="a8"/>
            <w:rPr>
              <w:rFonts w:ascii="Hiragino Sans GB W3" w:eastAsia="Hiragino Sans GB W3" w:hAnsi="Hiragino Sans GB W3"/>
              <w:b w:val="0"/>
              <w:bCs w:val="0"/>
              <w:szCs w:val="32"/>
            </w:rPr>
          </w:pPr>
          <w:r w:rsidRPr="00BA05D3">
            <w:rPr>
              <w:rFonts w:ascii="Hiragino Sans GB W3" w:eastAsia="Hiragino Sans GB W3" w:hAnsi="Hiragino Sans GB W3"/>
              <w:b w:val="0"/>
              <w:bCs w:val="0"/>
              <w:szCs w:val="32"/>
              <w:lang w:val="zh-CN"/>
            </w:rPr>
            <w:t>目录</w:t>
          </w:r>
        </w:p>
        <w:p w14:paraId="092FE85B" w14:textId="77777777" w:rsidR="005D5FB0" w:rsidRDefault="00041AAA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r w:rsidRPr="00BA05D3">
            <w:rPr>
              <w:rFonts w:ascii="Hiragino Sans GB W3" w:eastAsia="Hiragino Sans GB W3" w:hAnsi="Hiragino Sans GB W3"/>
              <w:sz w:val="32"/>
              <w:szCs w:val="32"/>
            </w:rPr>
            <w:fldChar w:fldCharType="begin"/>
          </w:r>
          <w:r w:rsidR="00F36DB3" w:rsidRPr="00BA05D3">
            <w:rPr>
              <w:rFonts w:ascii="Hiragino Sans GB W3" w:eastAsia="Hiragino Sans GB W3" w:hAnsi="Hiragino Sans GB W3"/>
              <w:sz w:val="32"/>
              <w:szCs w:val="32"/>
            </w:rPr>
            <w:instrText xml:space="preserve"> TOC \o "1-3" \h \z \u </w:instrText>
          </w:r>
          <w:r w:rsidRPr="00BA05D3">
            <w:rPr>
              <w:rFonts w:ascii="Hiragino Sans GB W3" w:eastAsia="Hiragino Sans GB W3" w:hAnsi="Hiragino Sans GB W3"/>
              <w:sz w:val="32"/>
              <w:szCs w:val="32"/>
            </w:rPr>
            <w:fldChar w:fldCharType="separate"/>
          </w:r>
          <w:hyperlink w:anchor="_Toc488063247" w:history="1">
            <w:r w:rsidR="005D5FB0" w:rsidRPr="00AD033C">
              <w:rPr>
                <w:rStyle w:val="a7"/>
                <w:noProof/>
              </w:rPr>
              <w:t>总接口地址</w:t>
            </w:r>
            <w:r w:rsidR="005D5FB0">
              <w:rPr>
                <w:noProof/>
                <w:webHidden/>
              </w:rPr>
              <w:tab/>
            </w:r>
            <w:r w:rsidR="005D5FB0">
              <w:rPr>
                <w:noProof/>
                <w:webHidden/>
              </w:rPr>
              <w:fldChar w:fldCharType="begin"/>
            </w:r>
            <w:r w:rsidR="005D5FB0">
              <w:rPr>
                <w:noProof/>
                <w:webHidden/>
              </w:rPr>
              <w:instrText xml:space="preserve"> PAGEREF _Toc488063247 \h </w:instrText>
            </w:r>
            <w:r w:rsidR="005D5FB0">
              <w:rPr>
                <w:noProof/>
                <w:webHidden/>
              </w:rPr>
            </w:r>
            <w:r w:rsidR="005D5FB0">
              <w:rPr>
                <w:noProof/>
                <w:webHidden/>
              </w:rPr>
              <w:fldChar w:fldCharType="separate"/>
            </w:r>
            <w:r w:rsidR="005D5FB0">
              <w:rPr>
                <w:noProof/>
                <w:webHidden/>
              </w:rPr>
              <w:t>3</w:t>
            </w:r>
            <w:r w:rsidR="005D5FB0">
              <w:rPr>
                <w:noProof/>
                <w:webHidden/>
              </w:rPr>
              <w:fldChar w:fldCharType="end"/>
            </w:r>
          </w:hyperlink>
        </w:p>
        <w:p w14:paraId="0DF1A056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48" w:history="1">
            <w:r w:rsidRPr="00AD033C">
              <w:rPr>
                <w:rStyle w:val="a7"/>
                <w:noProof/>
              </w:rPr>
              <w:t>小程序首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0BC57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49" w:history="1">
            <w:r w:rsidRPr="00AD033C">
              <w:rPr>
                <w:rStyle w:val="a7"/>
                <w:noProof/>
              </w:rPr>
              <w:t>关于我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618D0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50" w:history="1">
            <w:r w:rsidRPr="00AD033C">
              <w:rPr>
                <w:rStyle w:val="a7"/>
                <w:noProof/>
              </w:rPr>
              <w:t>发展沿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2E124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51" w:history="1">
            <w:r w:rsidRPr="00AD033C">
              <w:rPr>
                <w:rStyle w:val="a7"/>
                <w:noProof/>
              </w:rPr>
              <w:t>服务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40C67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52" w:history="1">
            <w:r w:rsidRPr="00AD033C">
              <w:rPr>
                <w:rStyle w:val="a7"/>
                <w:noProof/>
              </w:rPr>
              <w:t>首页</w:t>
            </w:r>
            <w:r w:rsidRPr="00AD033C">
              <w:rPr>
                <w:rStyle w:val="a7"/>
                <w:noProof/>
              </w:rPr>
              <w:t>banner</w:t>
            </w:r>
            <w:r w:rsidRPr="00AD033C">
              <w:rPr>
                <w:rStyle w:val="a7"/>
                <w:noProof/>
              </w:rPr>
              <w:t>导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C9B98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53" w:history="1">
            <w:r w:rsidRPr="00AD033C">
              <w:rPr>
                <w:rStyle w:val="a7"/>
                <w:noProof/>
              </w:rPr>
              <w:t>信息列表页【新闻列表</w:t>
            </w:r>
            <w:r w:rsidRPr="00AD033C">
              <w:rPr>
                <w:rStyle w:val="a7"/>
                <w:noProof/>
              </w:rPr>
              <w:t>+</w:t>
            </w:r>
            <w:r w:rsidRPr="00AD033C">
              <w:rPr>
                <w:rStyle w:val="a7"/>
                <w:noProof/>
              </w:rPr>
              <w:t>客户风采</w:t>
            </w:r>
            <w:r w:rsidRPr="00AD033C">
              <w:rPr>
                <w:rStyle w:val="a7"/>
                <w:noProof/>
              </w:rPr>
              <w:t>+</w:t>
            </w:r>
            <w:r w:rsidRPr="00AD033C">
              <w:rPr>
                <w:rStyle w:val="a7"/>
                <w:noProof/>
              </w:rPr>
              <w:t>专家风貌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9D754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 w:hint="eastAsia"/>
              <w:noProof/>
              <w:kern w:val="2"/>
              <w:sz w:val="24"/>
              <w:szCs w:val="24"/>
            </w:rPr>
          </w:pPr>
          <w:hyperlink w:anchor="_Toc488063254" w:history="1">
            <w:r w:rsidRPr="00AD033C">
              <w:rPr>
                <w:rStyle w:val="a7"/>
                <w:noProof/>
              </w:rPr>
              <w:t>新闻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6ABCC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55" w:history="1">
            <w:r w:rsidRPr="00AD033C">
              <w:rPr>
                <w:rStyle w:val="a7"/>
                <w:noProof/>
              </w:rPr>
              <w:t>获取顶部相关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99BBC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56" w:history="1">
            <w:r w:rsidRPr="00AD033C">
              <w:rPr>
                <w:rStyle w:val="a7"/>
                <w:noProof/>
              </w:rPr>
              <w:t>专业领域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840FC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57" w:history="1">
            <w:r w:rsidRPr="00AD033C">
              <w:rPr>
                <w:rStyle w:val="a7"/>
                <w:noProof/>
              </w:rPr>
              <w:t>专业领域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1B42D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58" w:history="1">
            <w:r w:rsidRPr="00AD033C">
              <w:rPr>
                <w:rStyle w:val="a7"/>
                <w:noProof/>
              </w:rPr>
              <w:t>专业领域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9F7C4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59" w:history="1">
            <w:r w:rsidRPr="00AD033C">
              <w:rPr>
                <w:rStyle w:val="a7"/>
                <w:noProof/>
              </w:rPr>
              <w:t>专业领域列表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2F6BD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60" w:history="1">
            <w:r w:rsidRPr="00AD033C">
              <w:rPr>
                <w:rStyle w:val="a7"/>
                <w:noProof/>
              </w:rPr>
              <w:t>年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09704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61" w:history="1">
            <w:r w:rsidRPr="00AD033C">
              <w:rPr>
                <w:rStyle w:val="a7"/>
                <w:noProof/>
              </w:rPr>
              <w:t>月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E2C93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62" w:history="1">
            <w:r w:rsidRPr="00AD033C">
              <w:rPr>
                <w:rStyle w:val="a7"/>
                <w:noProof/>
              </w:rPr>
              <w:t>活动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0DF1D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63" w:history="1">
            <w:r w:rsidRPr="00AD033C">
              <w:rPr>
                <w:rStyle w:val="a7"/>
                <w:noProof/>
              </w:rPr>
              <w:t>专业领域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C41F6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64" w:history="1">
            <w:r w:rsidRPr="00AD033C">
              <w:rPr>
                <w:rStyle w:val="a7"/>
                <w:noProof/>
              </w:rPr>
              <w:t>地区列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B5FE5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65" w:history="1">
            <w:r w:rsidRPr="00AD033C">
              <w:rPr>
                <w:rStyle w:val="a7"/>
                <w:noProof/>
              </w:rPr>
              <w:t>专业分享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AB2C0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66" w:history="1">
            <w:r w:rsidRPr="00AD033C">
              <w:rPr>
                <w:rStyle w:val="a7"/>
                <w:noProof/>
              </w:rPr>
              <w:t>专业分享列表明详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8526D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67" w:history="1">
            <w:r w:rsidRPr="00AD033C">
              <w:rPr>
                <w:rStyle w:val="a7"/>
                <w:noProof/>
              </w:rPr>
              <w:t>录音回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F2845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68" w:history="1">
            <w:r w:rsidRPr="00AD033C">
              <w:rPr>
                <w:rStyle w:val="a7"/>
                <w:noProof/>
              </w:rPr>
              <w:t>视频回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89E88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69" w:history="1">
            <w:r w:rsidRPr="00AD033C">
              <w:rPr>
                <w:rStyle w:val="a7"/>
                <w:noProof/>
              </w:rPr>
              <w:t>报告列表【每月速递，研究报告，答题集锦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69B79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70" w:history="1">
            <w:r w:rsidRPr="00AD033C">
              <w:rPr>
                <w:rStyle w:val="a7"/>
                <w:noProof/>
              </w:rPr>
              <w:t>报告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76984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71" w:history="1">
            <w:r w:rsidRPr="00AD033C">
              <w:rPr>
                <w:rStyle w:val="a7"/>
                <w:noProof/>
              </w:rPr>
              <w:t>报告列表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791A4" w14:textId="77777777" w:rsidR="00F36DB3" w:rsidRPr="00BA05D3" w:rsidRDefault="00041AAA">
          <w:pPr>
            <w:rPr>
              <w:rFonts w:ascii="Hiragino Sans GB W3" w:eastAsia="Hiragino Sans GB W3" w:hAnsi="Hiragino Sans GB W3"/>
              <w:sz w:val="32"/>
              <w:szCs w:val="32"/>
            </w:rPr>
          </w:pPr>
          <w:r w:rsidRPr="00BA05D3">
            <w:rPr>
              <w:rFonts w:ascii="Hiragino Sans GB W3" w:eastAsia="Hiragino Sans GB W3" w:hAnsi="Hiragino Sans GB W3"/>
              <w:sz w:val="32"/>
              <w:szCs w:val="32"/>
            </w:rPr>
            <w:fldChar w:fldCharType="end"/>
          </w:r>
        </w:p>
      </w:sdtContent>
    </w:sdt>
    <w:p w14:paraId="393AFA33" w14:textId="77777777" w:rsidR="00F36DB3" w:rsidRPr="00BA05D3" w:rsidRDefault="00F36DB3" w:rsidP="00F36DB3">
      <w:pPr>
        <w:ind w:firstLineChars="950" w:firstLine="3040"/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br w:type="page"/>
      </w:r>
      <w:r w:rsidRPr="00BA05D3">
        <w:rPr>
          <w:rFonts w:ascii="Hiragino Sans GB W3" w:eastAsia="Hiragino Sans GB W3" w:hAnsi="Hiragino Sans GB W3" w:hint="eastAsia"/>
          <w:sz w:val="32"/>
          <w:szCs w:val="32"/>
        </w:rPr>
        <w:lastRenderedPageBreak/>
        <w:t xml:space="preserve">  </w:t>
      </w:r>
    </w:p>
    <w:p w14:paraId="269D4428" w14:textId="77777777" w:rsidR="00F36DB3" w:rsidRPr="00BA05D3" w:rsidRDefault="00F36DB3" w:rsidP="00031C3B">
      <w:pPr>
        <w:pStyle w:val="2"/>
        <w:rPr>
          <w:sz w:val="32"/>
          <w:szCs w:val="32"/>
        </w:rPr>
      </w:pPr>
      <w:bookmarkStart w:id="0" w:name="_Toc488063247"/>
      <w:r w:rsidRPr="00BA05D3">
        <w:rPr>
          <w:rFonts w:hint="eastAsia"/>
          <w:sz w:val="32"/>
          <w:szCs w:val="32"/>
        </w:rPr>
        <w:t>总接口地址</w:t>
      </w:r>
      <w:bookmarkEnd w:id="0"/>
    </w:p>
    <w:p w14:paraId="7A4C6CE6" w14:textId="77777777" w:rsidR="00A121A5" w:rsidRPr="00BA05D3" w:rsidRDefault="003320B3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 w:hint="eastAsia"/>
          <w:sz w:val="32"/>
          <w:szCs w:val="32"/>
        </w:rPr>
        <w:t>POST链接地址：</w:t>
      </w:r>
      <w:hyperlink r:id="rId8" w:history="1">
        <w:r w:rsidRPr="00BA05D3">
          <w:rPr>
            <w:rStyle w:val="a7"/>
            <w:rFonts w:ascii="Hiragino Sans GB W3" w:eastAsia="Hiragino Sans GB W3" w:hAnsi="Hiragino Sans GB W3"/>
            <w:sz w:val="32"/>
            <w:szCs w:val="32"/>
          </w:rPr>
          <w:t>https://www.lcouncil.com/index.php/Home/Api/</w:t>
        </w:r>
      </w:hyperlink>
    </w:p>
    <w:p w14:paraId="131769F6" w14:textId="77777777" w:rsidR="0061155A" w:rsidRPr="00BA05D3" w:rsidRDefault="00B573EB" w:rsidP="0061155A">
      <w:pPr>
        <w:pStyle w:val="2"/>
        <w:rPr>
          <w:color w:val="31849B" w:themeColor="accent5" w:themeShade="BF"/>
          <w:sz w:val="32"/>
          <w:szCs w:val="32"/>
        </w:rPr>
      </w:pPr>
      <w:bookmarkStart w:id="1" w:name="_Toc488063248"/>
      <w:r w:rsidRPr="00BA05D3">
        <w:rPr>
          <w:rFonts w:hint="eastAsia"/>
          <w:color w:val="31849B" w:themeColor="accent5" w:themeShade="BF"/>
          <w:sz w:val="32"/>
          <w:szCs w:val="32"/>
        </w:rPr>
        <w:t>小程序首页面</w:t>
      </w:r>
      <w:bookmarkEnd w:id="1"/>
    </w:p>
    <w:p w14:paraId="5E5A303C" w14:textId="0448BA31" w:rsidR="00784956" w:rsidRPr="00BA05D3" w:rsidRDefault="00784956" w:rsidP="00363268">
      <w:pPr>
        <w:pStyle w:val="2"/>
        <w:rPr>
          <w:sz w:val="32"/>
          <w:szCs w:val="32"/>
        </w:rPr>
      </w:pPr>
      <w:bookmarkStart w:id="2" w:name="_Toc488063249"/>
      <w:r w:rsidRPr="00BA05D3">
        <w:rPr>
          <w:rFonts w:hint="eastAsia"/>
          <w:sz w:val="32"/>
          <w:szCs w:val="32"/>
        </w:rPr>
        <w:t>关于我们</w:t>
      </w:r>
      <w:bookmarkEnd w:id="2"/>
    </w:p>
    <w:p w14:paraId="44F94DC8" w14:textId="77777777" w:rsidR="00784956" w:rsidRPr="00BA05D3" w:rsidRDefault="00D834B9" w:rsidP="005E23F2">
      <w:pPr>
        <w:rPr>
          <w:rFonts w:ascii="Hiragino Sans GB W3" w:eastAsia="Hiragino Sans GB W3" w:hAnsi="Hiragino Sans GB W3" w:hint="eastAsia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</w:t>
      </w:r>
      <w:r w:rsidRPr="00BA05D3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="00784956" w:rsidRPr="00BA05D3">
        <w:rPr>
          <w:rFonts w:ascii="Hiragino Sans GB W3" w:eastAsia="Hiragino Sans GB W3" w:hAnsi="Hiragino Sans GB W3"/>
          <w:sz w:val="32"/>
          <w:szCs w:val="32"/>
        </w:rPr>
        <w:t>Aboutus</w:t>
      </w:r>
    </w:p>
    <w:p w14:paraId="08D48165" w14:textId="2B9B9563" w:rsidR="003A6AA1" w:rsidRDefault="00732498" w:rsidP="000E7D40">
      <w:pPr>
        <w:pStyle w:val="2"/>
        <w:rPr>
          <w:rFonts w:hint="eastAsia"/>
        </w:rPr>
      </w:pPr>
      <w:bookmarkStart w:id="3" w:name="_Toc488063250"/>
      <w:r>
        <w:rPr>
          <w:rFonts w:hint="eastAsia"/>
        </w:rPr>
        <w:t>发展沿或</w:t>
      </w:r>
      <w:bookmarkEnd w:id="3"/>
    </w:p>
    <w:p w14:paraId="0ABEC172" w14:textId="2E356238" w:rsidR="00732498" w:rsidRDefault="00732498" w:rsidP="005E23F2">
      <w:pPr>
        <w:rPr>
          <w:rFonts w:ascii="Hiragino Sans GB W3" w:eastAsia="Hiragino Sans GB W3" w:hAnsi="Hiragino Sans GB W3" w:hint="eastAsia"/>
          <w:sz w:val="32"/>
          <w:szCs w:val="32"/>
        </w:rPr>
      </w:pPr>
      <w:r>
        <w:rPr>
          <w:rFonts w:ascii="Hiragino Sans GB W3" w:eastAsia="Hiragino Sans GB W3" w:hAnsi="Hiragino Sans GB W3"/>
          <w:sz w:val="32"/>
          <w:szCs w:val="32"/>
        </w:rPr>
        <w:t>api:</w:t>
      </w:r>
      <w:r w:rsidR="00590419">
        <w:rPr>
          <w:rFonts w:ascii="Hiragino Sans GB W3" w:eastAsia="Hiragino Sans GB W3" w:hAnsi="Hiragino Sans GB W3"/>
          <w:sz w:val="32"/>
          <w:szCs w:val="32"/>
        </w:rPr>
        <w:t>About</w:t>
      </w:r>
      <w:r w:rsidR="00372128">
        <w:rPr>
          <w:rFonts w:ascii="Hiragino Sans GB W3" w:eastAsia="Hiragino Sans GB W3" w:hAnsi="Hiragino Sans GB W3"/>
          <w:sz w:val="32"/>
          <w:szCs w:val="32"/>
        </w:rPr>
        <w:t>history</w:t>
      </w:r>
    </w:p>
    <w:p w14:paraId="6833741E" w14:textId="189C1D86" w:rsidR="00F0762A" w:rsidRDefault="00F0762A" w:rsidP="00726F08">
      <w:pPr>
        <w:pStyle w:val="2"/>
        <w:rPr>
          <w:rFonts w:hint="eastAsia"/>
        </w:rPr>
      </w:pPr>
      <w:bookmarkStart w:id="4" w:name="_Toc488063251"/>
      <w:r>
        <w:rPr>
          <w:rFonts w:hint="eastAsia"/>
        </w:rPr>
        <w:t>服务指南</w:t>
      </w:r>
      <w:bookmarkEnd w:id="4"/>
    </w:p>
    <w:p w14:paraId="38256383" w14:textId="48139324" w:rsidR="00F0762A" w:rsidRDefault="00F0762A" w:rsidP="005E23F2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/>
          <w:sz w:val="32"/>
          <w:szCs w:val="32"/>
        </w:rPr>
        <w:t>api:aboutserver</w:t>
      </w:r>
    </w:p>
    <w:p w14:paraId="49108EDD" w14:textId="77777777" w:rsidR="000E7D40" w:rsidRPr="00BA05D3" w:rsidRDefault="000E7D40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510219DF" w14:textId="0EBD32C7" w:rsidR="003A6AA1" w:rsidRPr="00BA05D3" w:rsidRDefault="003A6AA1" w:rsidP="003A6AA1">
      <w:pPr>
        <w:pStyle w:val="2"/>
        <w:rPr>
          <w:sz w:val="32"/>
          <w:szCs w:val="32"/>
        </w:rPr>
      </w:pPr>
      <w:bookmarkStart w:id="5" w:name="_Toc488063252"/>
      <w:r w:rsidRPr="00BA05D3">
        <w:rPr>
          <w:rFonts w:hint="eastAsia"/>
          <w:sz w:val="32"/>
          <w:szCs w:val="32"/>
        </w:rPr>
        <w:t>首页</w:t>
      </w:r>
      <w:r w:rsidRPr="00BA05D3">
        <w:rPr>
          <w:sz w:val="32"/>
          <w:szCs w:val="32"/>
        </w:rPr>
        <w:t>banner</w:t>
      </w:r>
      <w:r w:rsidRPr="00BA05D3">
        <w:rPr>
          <w:rFonts w:hint="eastAsia"/>
          <w:sz w:val="32"/>
          <w:szCs w:val="32"/>
        </w:rPr>
        <w:t>导航</w:t>
      </w:r>
      <w:bookmarkEnd w:id="5"/>
    </w:p>
    <w:p w14:paraId="58A76550" w14:textId="0F396FD0" w:rsidR="003A6AA1" w:rsidRPr="00BA05D3" w:rsidRDefault="003A6AA1" w:rsidP="003A6AA1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D463FA" w:rsidRPr="00BA05D3">
        <w:rPr>
          <w:rFonts w:ascii="Hiragino Sans GB W3" w:eastAsia="Hiragino Sans GB W3" w:hAnsi="Hiragino Sans GB W3"/>
          <w:sz w:val="32"/>
          <w:szCs w:val="32"/>
        </w:rPr>
        <w:t>indexbanne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A6AA1" w:rsidRPr="00BA05D3" w14:paraId="07903884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28E69E15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324B544F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EEE3BE2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47C1721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3A6AA1" w:rsidRPr="00BA05D3" w14:paraId="30B14531" w14:textId="77777777" w:rsidTr="00864171">
        <w:tc>
          <w:tcPr>
            <w:tcW w:w="2130" w:type="dxa"/>
          </w:tcPr>
          <w:p w14:paraId="42D4C62B" w14:textId="5AA77656" w:rsidR="003A6AA1" w:rsidRPr="00BA05D3" w:rsidRDefault="004253F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</w:t>
            </w:r>
            <w:r w:rsidR="003A6AA1"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age</w:t>
            </w:r>
          </w:p>
        </w:tc>
        <w:tc>
          <w:tcPr>
            <w:tcW w:w="2130" w:type="dxa"/>
          </w:tcPr>
          <w:p w14:paraId="77C32B85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15698D99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0D69D8DD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参数</w:t>
            </w:r>
          </w:p>
        </w:tc>
      </w:tr>
    </w:tbl>
    <w:p w14:paraId="2B29BF49" w14:textId="77777777" w:rsidR="00D834B9" w:rsidRPr="00BA05D3" w:rsidRDefault="00D834B9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69D339D0" w14:textId="77777777" w:rsidR="003A6AA1" w:rsidRPr="00BA05D3" w:rsidRDefault="003A6AA1" w:rsidP="005E23F2">
      <w:pPr>
        <w:rPr>
          <w:rFonts w:ascii="Hiragino Sans GB W3" w:eastAsia="Hiragino Sans GB W3" w:hAnsi="Hiragino Sans GB W3"/>
          <w:caps/>
          <w:sz w:val="32"/>
          <w:szCs w:val="32"/>
        </w:rPr>
      </w:pPr>
    </w:p>
    <w:p w14:paraId="77176A70" w14:textId="1A95897B" w:rsidR="00987300" w:rsidRPr="00BA05D3" w:rsidRDefault="00F13F5A" w:rsidP="00363268">
      <w:pPr>
        <w:pStyle w:val="2"/>
        <w:rPr>
          <w:caps/>
          <w:sz w:val="32"/>
          <w:szCs w:val="32"/>
        </w:rPr>
      </w:pPr>
      <w:bookmarkStart w:id="6" w:name="_Toc488063253"/>
      <w:r>
        <w:rPr>
          <w:rFonts w:hint="eastAsia"/>
          <w:sz w:val="32"/>
          <w:szCs w:val="32"/>
        </w:rPr>
        <w:lastRenderedPageBreak/>
        <w:t>信息列表页【</w:t>
      </w:r>
      <w:r w:rsidR="00987300" w:rsidRPr="00BA05D3">
        <w:rPr>
          <w:rFonts w:hint="eastAsia"/>
          <w:sz w:val="32"/>
          <w:szCs w:val="32"/>
        </w:rPr>
        <w:t>新闻列表</w:t>
      </w:r>
      <w:r w:rsidR="009A0700">
        <w:rPr>
          <w:rFonts w:hint="eastAsia"/>
          <w:sz w:val="32"/>
          <w:szCs w:val="32"/>
        </w:rPr>
        <w:t>+</w:t>
      </w:r>
      <w:r w:rsidR="002E2B46">
        <w:rPr>
          <w:rFonts w:hint="eastAsia"/>
          <w:sz w:val="32"/>
          <w:szCs w:val="32"/>
        </w:rPr>
        <w:t>客户</w:t>
      </w:r>
      <w:r w:rsidR="009A0700">
        <w:rPr>
          <w:rFonts w:hint="eastAsia"/>
          <w:sz w:val="32"/>
          <w:szCs w:val="32"/>
        </w:rPr>
        <w:t>风采</w:t>
      </w:r>
      <w:r w:rsidR="009B36F8">
        <w:rPr>
          <w:rFonts w:hint="eastAsia"/>
          <w:sz w:val="32"/>
          <w:szCs w:val="32"/>
        </w:rPr>
        <w:t>+</w:t>
      </w:r>
      <w:r w:rsidR="009B36F8" w:rsidRPr="009B36F8">
        <w:rPr>
          <w:rFonts w:hint="eastAsia"/>
          <w:sz w:val="32"/>
          <w:szCs w:val="32"/>
        </w:rPr>
        <w:t>专家风貌</w:t>
      </w:r>
      <w:r>
        <w:rPr>
          <w:rFonts w:hint="eastAsia"/>
          <w:sz w:val="32"/>
          <w:szCs w:val="32"/>
        </w:rPr>
        <w:t>】</w:t>
      </w:r>
      <w:bookmarkEnd w:id="6"/>
    </w:p>
    <w:p w14:paraId="53DEB28D" w14:textId="700919C4" w:rsidR="00181C2E" w:rsidRPr="00BA05D3" w:rsidRDefault="00C90189" w:rsidP="005E23F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45381B" w:rsidRPr="00BA05D3">
        <w:rPr>
          <w:rFonts w:ascii="Hiragino Sans GB W3" w:eastAsia="Hiragino Sans GB W3" w:hAnsi="Hiragino Sans GB W3"/>
          <w:sz w:val="32"/>
          <w:szCs w:val="32"/>
        </w:rPr>
        <w:t>newslis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25154" w:rsidRPr="00BA05D3" w14:paraId="767379F7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1611F51D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9F51ACC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B11E5F7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8B0171C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525154" w:rsidRPr="00BA05D3" w14:paraId="1D44B60F" w14:textId="77777777" w:rsidTr="00864171">
        <w:tc>
          <w:tcPr>
            <w:tcW w:w="2130" w:type="dxa"/>
          </w:tcPr>
          <w:p w14:paraId="471AEF0B" w14:textId="3BD03EAA" w:rsidR="00525154" w:rsidRPr="00BA05D3" w:rsidRDefault="00F41552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6F514BA4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1CCFB9D5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6818DF8B" w14:textId="30245157" w:rsidR="00525154" w:rsidRPr="00BA05D3" w:rsidRDefault="006D2BA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  <w:r w:rsidR="00525154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</w:t>
            </w:r>
          </w:p>
        </w:tc>
      </w:tr>
      <w:tr w:rsidR="001258BF" w:rsidRPr="00BA05D3" w14:paraId="12705EEF" w14:textId="77777777" w:rsidTr="00864171">
        <w:tc>
          <w:tcPr>
            <w:tcW w:w="2130" w:type="dxa"/>
          </w:tcPr>
          <w:p w14:paraId="4AFE3D6B" w14:textId="15CD986F" w:rsidR="001258BF" w:rsidRPr="00BA05D3" w:rsidRDefault="003B50F2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ctype</w:t>
            </w:r>
          </w:p>
        </w:tc>
        <w:tc>
          <w:tcPr>
            <w:tcW w:w="2130" w:type="dxa"/>
          </w:tcPr>
          <w:p w14:paraId="168720B1" w14:textId="309FD0C5" w:rsidR="001258BF" w:rsidRPr="00BA05D3" w:rsidRDefault="003B50F2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int</w:t>
            </w:r>
          </w:p>
        </w:tc>
        <w:tc>
          <w:tcPr>
            <w:tcW w:w="2131" w:type="dxa"/>
          </w:tcPr>
          <w:p w14:paraId="58FDF294" w14:textId="77777777" w:rsidR="001258BF" w:rsidRPr="00BA05D3" w:rsidRDefault="001258B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2CC5523D" w14:textId="77777777" w:rsidR="001258BF" w:rsidRDefault="003B50F2" w:rsidP="00864171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空-新闻列表</w:t>
            </w:r>
          </w:p>
          <w:p w14:paraId="17B6A4D5" w14:textId="77777777" w:rsidR="003B50F2" w:rsidRDefault="00CB69DD" w:rsidP="00864171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7-</w:t>
            </w:r>
            <w:r w:rsidR="002E2B46">
              <w:rPr>
                <w:rFonts w:ascii="Hiragino Sans GB W3" w:eastAsia="Hiragino Sans GB W3" w:hAnsi="Hiragino Sans GB W3" w:hint="eastAsia"/>
                <w:sz w:val="32"/>
                <w:szCs w:val="32"/>
              </w:rPr>
              <w:t>客户</w:t>
            </w: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风采</w:t>
            </w:r>
          </w:p>
          <w:p w14:paraId="214FEE29" w14:textId="774E3C12" w:rsidR="009B36F8" w:rsidRPr="00BA05D3" w:rsidRDefault="009B36F8" w:rsidP="00864171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8-</w:t>
            </w:r>
            <w:r w:rsidRPr="009B36F8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家风貌</w:t>
            </w:r>
          </w:p>
        </w:tc>
      </w:tr>
    </w:tbl>
    <w:p w14:paraId="02B73D46" w14:textId="1790ACBB" w:rsidR="00022047" w:rsidRPr="00BA05D3" w:rsidRDefault="00022047" w:rsidP="00423A8E">
      <w:pPr>
        <w:pStyle w:val="2"/>
        <w:rPr>
          <w:sz w:val="32"/>
          <w:szCs w:val="32"/>
        </w:rPr>
      </w:pPr>
      <w:bookmarkStart w:id="7" w:name="_Toc488063254"/>
      <w:r w:rsidRPr="00BA05D3">
        <w:rPr>
          <w:rFonts w:hint="eastAsia"/>
          <w:sz w:val="32"/>
          <w:szCs w:val="32"/>
        </w:rPr>
        <w:t>新闻详情</w:t>
      </w:r>
      <w:bookmarkEnd w:id="7"/>
    </w:p>
    <w:p w14:paraId="243F2EF8" w14:textId="430B5D37" w:rsidR="00022047" w:rsidRPr="00BA05D3" w:rsidRDefault="00022047" w:rsidP="00022047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newsdetai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5087F" w:rsidRPr="00BA05D3" w14:paraId="02A10490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5C8AB3CC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50206DDA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7232EBF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BC51419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65087F" w:rsidRPr="00BA05D3" w14:paraId="4AF85331" w14:textId="77777777" w:rsidTr="00864171">
        <w:tc>
          <w:tcPr>
            <w:tcW w:w="2130" w:type="dxa"/>
          </w:tcPr>
          <w:p w14:paraId="7638B6FD" w14:textId="6816F4F2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D</w:t>
            </w:r>
          </w:p>
        </w:tc>
        <w:tc>
          <w:tcPr>
            <w:tcW w:w="2130" w:type="dxa"/>
          </w:tcPr>
          <w:p w14:paraId="78D10E55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071FBE8E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67DE01CF" w14:textId="5AC69D2D" w:rsidR="0065087F" w:rsidRPr="00BA05D3" w:rsidRDefault="000B1819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新闻ID</w:t>
            </w:r>
          </w:p>
        </w:tc>
      </w:tr>
    </w:tbl>
    <w:p w14:paraId="50936EB8" w14:textId="77777777" w:rsidR="00022047" w:rsidRPr="00BA05D3" w:rsidRDefault="00022047" w:rsidP="00022047">
      <w:pPr>
        <w:rPr>
          <w:rFonts w:ascii="Hiragino Sans GB W3" w:eastAsia="Hiragino Sans GB W3" w:hAnsi="Hiragino Sans GB W3"/>
          <w:sz w:val="32"/>
          <w:szCs w:val="32"/>
        </w:rPr>
      </w:pPr>
    </w:p>
    <w:p w14:paraId="20579AE4" w14:textId="1EB1900D" w:rsidR="0045381B" w:rsidRPr="00BA05D3" w:rsidRDefault="00423A8E" w:rsidP="00423A8E">
      <w:pPr>
        <w:pStyle w:val="2"/>
        <w:rPr>
          <w:sz w:val="32"/>
          <w:szCs w:val="32"/>
        </w:rPr>
      </w:pPr>
      <w:bookmarkStart w:id="8" w:name="_Toc488063255"/>
      <w:r w:rsidRPr="00BA05D3">
        <w:rPr>
          <w:rFonts w:hint="eastAsia"/>
          <w:sz w:val="32"/>
          <w:szCs w:val="32"/>
        </w:rPr>
        <w:t>获取</w:t>
      </w:r>
      <w:r w:rsidR="008F4219" w:rsidRPr="00BA05D3">
        <w:rPr>
          <w:rFonts w:hint="eastAsia"/>
          <w:sz w:val="32"/>
          <w:szCs w:val="32"/>
        </w:rPr>
        <w:t>顶部相关</w:t>
      </w:r>
      <w:r w:rsidRPr="00BA05D3">
        <w:rPr>
          <w:rFonts w:hint="eastAsia"/>
          <w:sz w:val="32"/>
          <w:szCs w:val="32"/>
        </w:rPr>
        <w:t>图片</w:t>
      </w:r>
      <w:bookmarkEnd w:id="8"/>
    </w:p>
    <w:p w14:paraId="0BFBD906" w14:textId="2551EA99" w:rsidR="00965997" w:rsidRPr="00BA05D3" w:rsidRDefault="002863F0" w:rsidP="002863F0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D52047" w:rsidRPr="00BA05D3">
        <w:rPr>
          <w:rFonts w:ascii="Hiragino Sans GB W3" w:eastAsia="Hiragino Sans GB W3" w:hAnsi="Hiragino Sans GB W3"/>
          <w:sz w:val="32"/>
          <w:szCs w:val="32"/>
        </w:rPr>
        <w:t>getpic</w:t>
      </w:r>
    </w:p>
    <w:p w14:paraId="1A1DADF4" w14:textId="2AFA3401" w:rsidR="00DE53A1" w:rsidRPr="00BA05D3" w:rsidRDefault="00DE53A1" w:rsidP="002863F0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 w:hint="eastAsia"/>
          <w:sz w:val="32"/>
          <w:szCs w:val="32"/>
        </w:rPr>
        <w:t>参数</w:t>
      </w:r>
      <w:r w:rsidR="00D968FF" w:rsidRPr="00BA05D3">
        <w:rPr>
          <w:rFonts w:ascii="Hiragino Sans GB W3" w:eastAsia="Hiragino Sans GB W3" w:hAnsi="Hiragino Sans GB W3"/>
          <w:sz w:val="32"/>
          <w:szCs w:val="32"/>
        </w:rPr>
        <w:t>type</w:t>
      </w:r>
    </w:p>
    <w:tbl>
      <w:tblPr>
        <w:tblStyle w:val="ab"/>
        <w:tblW w:w="8655" w:type="dxa"/>
        <w:tblLook w:val="04A0" w:firstRow="1" w:lastRow="0" w:firstColumn="1" w:lastColumn="0" w:noHBand="0" w:noVBand="1"/>
      </w:tblPr>
      <w:tblGrid>
        <w:gridCol w:w="1384"/>
        <w:gridCol w:w="7271"/>
      </w:tblGrid>
      <w:tr w:rsidR="00E36B1B" w:rsidRPr="00BA05D3" w14:paraId="09196FD6" w14:textId="77777777" w:rsidTr="00E36B1B">
        <w:trPr>
          <w:trHeight w:val="647"/>
        </w:trPr>
        <w:tc>
          <w:tcPr>
            <w:tcW w:w="1384" w:type="dxa"/>
            <w:shd w:val="clear" w:color="auto" w:fill="D9D9D9" w:themeFill="background1" w:themeFillShade="D9"/>
          </w:tcPr>
          <w:p w14:paraId="05B58CBE" w14:textId="0DF71718" w:rsidR="00E36B1B" w:rsidRPr="00BA05D3" w:rsidRDefault="00E36B1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值</w:t>
            </w:r>
          </w:p>
        </w:tc>
        <w:tc>
          <w:tcPr>
            <w:tcW w:w="7271" w:type="dxa"/>
            <w:shd w:val="clear" w:color="auto" w:fill="D9D9D9" w:themeFill="background1" w:themeFillShade="D9"/>
          </w:tcPr>
          <w:p w14:paraId="45A29420" w14:textId="77777777" w:rsidR="00E36B1B" w:rsidRPr="00BA05D3" w:rsidRDefault="00E36B1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E36B1B" w:rsidRPr="00BA05D3" w14:paraId="7A9D9F79" w14:textId="77777777" w:rsidTr="00D32F72">
        <w:trPr>
          <w:trHeight w:val="521"/>
        </w:trPr>
        <w:tc>
          <w:tcPr>
            <w:tcW w:w="1384" w:type="dxa"/>
          </w:tcPr>
          <w:p w14:paraId="1B896431" w14:textId="24773FB1" w:rsidR="00E36B1B" w:rsidRPr="00BA05D3" w:rsidRDefault="00F22B06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3</w:t>
            </w:r>
          </w:p>
        </w:tc>
        <w:tc>
          <w:tcPr>
            <w:tcW w:w="7271" w:type="dxa"/>
          </w:tcPr>
          <w:p w14:paraId="35BEFA85" w14:textId="0A3F2E0B" w:rsidR="00E36B1B" w:rsidRPr="00BA05D3" w:rsidRDefault="003D3A1A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动态时讯</w:t>
            </w:r>
          </w:p>
        </w:tc>
      </w:tr>
      <w:tr w:rsidR="00E36B1B" w:rsidRPr="00BA05D3" w14:paraId="142A88D5" w14:textId="77777777" w:rsidTr="00E36B1B">
        <w:trPr>
          <w:trHeight w:val="664"/>
        </w:trPr>
        <w:tc>
          <w:tcPr>
            <w:tcW w:w="1384" w:type="dxa"/>
          </w:tcPr>
          <w:p w14:paraId="6B2C07DA" w14:textId="78797F26" w:rsidR="00E36B1B" w:rsidRPr="00BA05D3" w:rsidRDefault="00F22B06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lastRenderedPageBreak/>
              <w:t>4</w:t>
            </w:r>
          </w:p>
        </w:tc>
        <w:tc>
          <w:tcPr>
            <w:tcW w:w="7271" w:type="dxa"/>
          </w:tcPr>
          <w:p w14:paraId="25B10C1D" w14:textId="1551F13B" w:rsidR="00E36B1B" w:rsidRPr="00BA05D3" w:rsidRDefault="00D11ED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发展沿或</w:t>
            </w:r>
          </w:p>
        </w:tc>
      </w:tr>
      <w:tr w:rsidR="009F10C3" w:rsidRPr="00BA05D3" w14:paraId="30ACF2F7" w14:textId="77777777" w:rsidTr="00E36B1B">
        <w:trPr>
          <w:trHeight w:val="664"/>
        </w:trPr>
        <w:tc>
          <w:tcPr>
            <w:tcW w:w="1384" w:type="dxa"/>
          </w:tcPr>
          <w:p w14:paraId="6C49142A" w14:textId="5A33F2D0" w:rsidR="009F10C3" w:rsidRPr="00BA05D3" w:rsidRDefault="000C224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5</w:t>
            </w:r>
          </w:p>
        </w:tc>
        <w:tc>
          <w:tcPr>
            <w:tcW w:w="7271" w:type="dxa"/>
          </w:tcPr>
          <w:p w14:paraId="4A977D41" w14:textId="7BE0EB22" w:rsidR="009F10C3" w:rsidRPr="00BA05D3" w:rsidRDefault="000C224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模块</w:t>
            </w:r>
          </w:p>
        </w:tc>
      </w:tr>
      <w:tr w:rsidR="009F10C3" w:rsidRPr="00BA05D3" w14:paraId="7633D817" w14:textId="77777777" w:rsidTr="00E36B1B">
        <w:trPr>
          <w:trHeight w:val="664"/>
        </w:trPr>
        <w:tc>
          <w:tcPr>
            <w:tcW w:w="1384" w:type="dxa"/>
          </w:tcPr>
          <w:p w14:paraId="5F837C71" w14:textId="53CCAD23" w:rsidR="009F10C3" w:rsidRPr="00BA05D3" w:rsidRDefault="00E0428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6</w:t>
            </w:r>
          </w:p>
        </w:tc>
        <w:tc>
          <w:tcPr>
            <w:tcW w:w="7271" w:type="dxa"/>
          </w:tcPr>
          <w:p w14:paraId="5249D9C2" w14:textId="515FE195" w:rsidR="009F10C3" w:rsidRPr="00BA05D3" w:rsidRDefault="00E0428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服务指南</w:t>
            </w:r>
          </w:p>
        </w:tc>
      </w:tr>
      <w:tr w:rsidR="009F10C3" w:rsidRPr="00BA05D3" w14:paraId="7BE59C24" w14:textId="77777777" w:rsidTr="00E36B1B">
        <w:trPr>
          <w:trHeight w:val="664"/>
        </w:trPr>
        <w:tc>
          <w:tcPr>
            <w:tcW w:w="1384" w:type="dxa"/>
          </w:tcPr>
          <w:p w14:paraId="7D7C8599" w14:textId="7AEB262B" w:rsidR="009F10C3" w:rsidRPr="00BA05D3" w:rsidRDefault="00D37FF7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7</w:t>
            </w:r>
          </w:p>
        </w:tc>
        <w:tc>
          <w:tcPr>
            <w:tcW w:w="7271" w:type="dxa"/>
          </w:tcPr>
          <w:p w14:paraId="2D1E3BB7" w14:textId="3881E9F5" w:rsidR="009F10C3" w:rsidRPr="00BA05D3" w:rsidRDefault="00D37FF7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分享</w:t>
            </w:r>
          </w:p>
        </w:tc>
      </w:tr>
      <w:tr w:rsidR="0091589C" w:rsidRPr="00BA05D3" w14:paraId="415DC235" w14:textId="77777777" w:rsidTr="0091589C">
        <w:trPr>
          <w:trHeight w:val="800"/>
        </w:trPr>
        <w:tc>
          <w:tcPr>
            <w:tcW w:w="1384" w:type="dxa"/>
          </w:tcPr>
          <w:p w14:paraId="7726591C" w14:textId="1123A91B" w:rsidR="0091589C" w:rsidRPr="00BA05D3" w:rsidRDefault="00CC11C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8</w:t>
            </w:r>
          </w:p>
        </w:tc>
        <w:tc>
          <w:tcPr>
            <w:tcW w:w="7271" w:type="dxa"/>
          </w:tcPr>
          <w:p w14:paraId="153585E1" w14:textId="1138661F" w:rsidR="0091589C" w:rsidRPr="00BA05D3" w:rsidRDefault="0091589C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每月速递</w:t>
            </w:r>
          </w:p>
        </w:tc>
      </w:tr>
      <w:tr w:rsidR="00E578DC" w:rsidRPr="00BA05D3" w14:paraId="64B89370" w14:textId="77777777" w:rsidTr="0091589C">
        <w:trPr>
          <w:trHeight w:val="800"/>
        </w:trPr>
        <w:tc>
          <w:tcPr>
            <w:tcW w:w="1384" w:type="dxa"/>
          </w:tcPr>
          <w:p w14:paraId="3AF1F431" w14:textId="29359582" w:rsidR="00E578DC" w:rsidRPr="00BA05D3" w:rsidRDefault="00E578DC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9</w:t>
            </w:r>
          </w:p>
        </w:tc>
        <w:tc>
          <w:tcPr>
            <w:tcW w:w="7271" w:type="dxa"/>
          </w:tcPr>
          <w:p w14:paraId="6F31CDFF" w14:textId="681C8560" w:rsidR="00E578DC" w:rsidRPr="00BA05D3" w:rsidRDefault="00E578DC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研究报告</w:t>
            </w:r>
          </w:p>
        </w:tc>
      </w:tr>
      <w:tr w:rsidR="00A23655" w:rsidRPr="00BA05D3" w14:paraId="56CD07AB" w14:textId="77777777" w:rsidTr="0091589C">
        <w:trPr>
          <w:trHeight w:val="800"/>
        </w:trPr>
        <w:tc>
          <w:tcPr>
            <w:tcW w:w="1384" w:type="dxa"/>
          </w:tcPr>
          <w:p w14:paraId="34B4A5FC" w14:textId="12AC0124" w:rsidR="00A23655" w:rsidRPr="00BA05D3" w:rsidRDefault="00A2365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0</w:t>
            </w:r>
          </w:p>
        </w:tc>
        <w:tc>
          <w:tcPr>
            <w:tcW w:w="7271" w:type="dxa"/>
          </w:tcPr>
          <w:p w14:paraId="1150760A" w14:textId="6C7E2D74" w:rsidR="00A23655" w:rsidRPr="00BA05D3" w:rsidRDefault="00A2365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法务薪酬</w:t>
            </w:r>
          </w:p>
        </w:tc>
      </w:tr>
      <w:tr w:rsidR="000E15E4" w:rsidRPr="00BA05D3" w14:paraId="517714FD" w14:textId="77777777" w:rsidTr="0091589C">
        <w:trPr>
          <w:trHeight w:val="800"/>
        </w:trPr>
        <w:tc>
          <w:tcPr>
            <w:tcW w:w="1384" w:type="dxa"/>
          </w:tcPr>
          <w:p w14:paraId="26E85D16" w14:textId="606D1EC0" w:rsidR="000E15E4" w:rsidRPr="00BA05D3" w:rsidRDefault="000E15E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1</w:t>
            </w:r>
          </w:p>
        </w:tc>
        <w:tc>
          <w:tcPr>
            <w:tcW w:w="7271" w:type="dxa"/>
          </w:tcPr>
          <w:p w14:paraId="3B47EDB5" w14:textId="56D514D6" w:rsidR="000E15E4" w:rsidRPr="00BA05D3" w:rsidRDefault="000E15E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客</w:t>
            </w:r>
            <w:r w:rsidR="00B87F5B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户风</w:t>
            </w:r>
            <w:r w:rsidR="00214C11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采</w:t>
            </w:r>
          </w:p>
        </w:tc>
      </w:tr>
      <w:tr w:rsidR="00D01E80" w:rsidRPr="00BA05D3" w14:paraId="3A4E66EA" w14:textId="77777777" w:rsidTr="0091589C">
        <w:trPr>
          <w:trHeight w:val="800"/>
        </w:trPr>
        <w:tc>
          <w:tcPr>
            <w:tcW w:w="1384" w:type="dxa"/>
          </w:tcPr>
          <w:p w14:paraId="01641D39" w14:textId="305BE72A" w:rsidR="00D01E80" w:rsidRPr="00BA05D3" w:rsidRDefault="003916C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2</w:t>
            </w:r>
          </w:p>
        </w:tc>
        <w:tc>
          <w:tcPr>
            <w:tcW w:w="7271" w:type="dxa"/>
          </w:tcPr>
          <w:p w14:paraId="78C1B51F" w14:textId="32F7B23C" w:rsidR="00D01E80" w:rsidRPr="00BA05D3" w:rsidRDefault="003916C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家风</w:t>
            </w:r>
            <w:r w:rsidR="004A6370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貌</w:t>
            </w:r>
          </w:p>
        </w:tc>
      </w:tr>
      <w:tr w:rsidR="00772938" w:rsidRPr="00BA05D3" w14:paraId="652DBCAE" w14:textId="77777777" w:rsidTr="0091589C">
        <w:trPr>
          <w:trHeight w:val="800"/>
        </w:trPr>
        <w:tc>
          <w:tcPr>
            <w:tcW w:w="1384" w:type="dxa"/>
          </w:tcPr>
          <w:p w14:paraId="15EC201D" w14:textId="26AC39BA" w:rsidR="00772938" w:rsidRPr="00BA05D3" w:rsidRDefault="0077293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3</w:t>
            </w:r>
          </w:p>
        </w:tc>
        <w:tc>
          <w:tcPr>
            <w:tcW w:w="7271" w:type="dxa"/>
          </w:tcPr>
          <w:p w14:paraId="1E98C0EB" w14:textId="614C701F" w:rsidR="00772938" w:rsidRPr="00BA05D3" w:rsidRDefault="004540A6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交流注册</w:t>
            </w:r>
          </w:p>
        </w:tc>
      </w:tr>
      <w:tr w:rsidR="00D913F5" w:rsidRPr="00BA05D3" w14:paraId="74175965" w14:textId="77777777" w:rsidTr="009F6B3A">
        <w:trPr>
          <w:trHeight w:val="842"/>
        </w:trPr>
        <w:tc>
          <w:tcPr>
            <w:tcW w:w="1384" w:type="dxa"/>
          </w:tcPr>
          <w:p w14:paraId="6C7376E6" w14:textId="3ECD751F" w:rsidR="00D913F5" w:rsidRPr="00BA05D3" w:rsidRDefault="00D913F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4</w:t>
            </w:r>
          </w:p>
        </w:tc>
        <w:tc>
          <w:tcPr>
            <w:tcW w:w="7271" w:type="dxa"/>
          </w:tcPr>
          <w:p w14:paraId="24A54A12" w14:textId="061FB781" w:rsidR="00D913F5" w:rsidRPr="00BA05D3" w:rsidRDefault="00D913F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沉淀</w:t>
            </w:r>
          </w:p>
        </w:tc>
      </w:tr>
      <w:tr w:rsidR="005B7DB8" w:rsidRPr="00BA05D3" w14:paraId="552B7BAD" w14:textId="77777777" w:rsidTr="0091589C">
        <w:trPr>
          <w:trHeight w:val="800"/>
        </w:trPr>
        <w:tc>
          <w:tcPr>
            <w:tcW w:w="1384" w:type="dxa"/>
          </w:tcPr>
          <w:p w14:paraId="30C55547" w14:textId="00348DAB" w:rsidR="005B7DB8" w:rsidRPr="00BA05D3" w:rsidRDefault="005B7DB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5</w:t>
            </w:r>
          </w:p>
        </w:tc>
        <w:tc>
          <w:tcPr>
            <w:tcW w:w="7271" w:type="dxa"/>
          </w:tcPr>
          <w:p w14:paraId="1D656048" w14:textId="3FBA3081" w:rsidR="005B7DB8" w:rsidRPr="00BA05D3" w:rsidRDefault="005B7DB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公司简介</w:t>
            </w:r>
          </w:p>
        </w:tc>
      </w:tr>
    </w:tbl>
    <w:p w14:paraId="2F4419A7" w14:textId="38E7E280" w:rsidR="002863F0" w:rsidRPr="00BA05D3" w:rsidRDefault="005B7398" w:rsidP="00BB4445">
      <w:pPr>
        <w:pStyle w:val="2"/>
        <w:rPr>
          <w:sz w:val="32"/>
          <w:szCs w:val="32"/>
        </w:rPr>
      </w:pPr>
      <w:bookmarkStart w:id="9" w:name="_Toc488063256"/>
      <w:r w:rsidRPr="00BA05D3">
        <w:rPr>
          <w:rFonts w:hint="eastAsia"/>
          <w:sz w:val="32"/>
          <w:szCs w:val="32"/>
        </w:rPr>
        <w:t>专业领域列表</w:t>
      </w:r>
      <w:bookmarkEnd w:id="9"/>
    </w:p>
    <w:p w14:paraId="32E916A7" w14:textId="4CBD268A" w:rsidR="005B7398" w:rsidRPr="00BA05D3" w:rsidRDefault="005B7398" w:rsidP="005E23F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8C229D" w:rsidRPr="00BA05D3">
        <w:rPr>
          <w:rFonts w:ascii="Hiragino Sans GB W3" w:eastAsia="Hiragino Sans GB W3" w:hAnsi="Hiragino Sans GB W3"/>
          <w:sz w:val="32"/>
          <w:szCs w:val="32"/>
        </w:rPr>
        <w:t>pro</w:t>
      </w:r>
      <w:r w:rsidR="005C1E47" w:rsidRPr="00BA05D3">
        <w:rPr>
          <w:rFonts w:ascii="Hiragino Sans GB W3" w:eastAsia="Hiragino Sans GB W3" w:hAnsi="Hiragino Sans GB W3"/>
          <w:sz w:val="32"/>
          <w:szCs w:val="32"/>
        </w:rPr>
        <w:t>class</w:t>
      </w:r>
    </w:p>
    <w:p w14:paraId="4E5F0F71" w14:textId="77777777" w:rsidR="008C229D" w:rsidRPr="00BA05D3" w:rsidRDefault="008C229D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1F814C1A" w14:textId="794141CF" w:rsidR="00BB4445" w:rsidRPr="00BA05D3" w:rsidRDefault="000E6C9F" w:rsidP="00DD1EE1">
      <w:pPr>
        <w:pStyle w:val="2"/>
        <w:rPr>
          <w:sz w:val="32"/>
          <w:szCs w:val="32"/>
        </w:rPr>
      </w:pPr>
      <w:bookmarkStart w:id="10" w:name="_Toc488063257"/>
      <w:r w:rsidRPr="00BA05D3">
        <w:rPr>
          <w:rFonts w:hint="eastAsia"/>
          <w:sz w:val="32"/>
          <w:szCs w:val="32"/>
        </w:rPr>
        <w:t>专业领域简介</w:t>
      </w:r>
      <w:bookmarkEnd w:id="10"/>
    </w:p>
    <w:p w14:paraId="5786A420" w14:textId="01C1D795" w:rsidR="000E6C9F" w:rsidRPr="00BA05D3" w:rsidRDefault="00930DC5" w:rsidP="005E23F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proconten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377"/>
        <w:gridCol w:w="2885"/>
      </w:tblGrid>
      <w:tr w:rsidR="0062743C" w:rsidRPr="00BA05D3" w14:paraId="234B0FB4" w14:textId="77777777" w:rsidTr="0062743C">
        <w:tc>
          <w:tcPr>
            <w:tcW w:w="2130" w:type="dxa"/>
            <w:shd w:val="clear" w:color="auto" w:fill="D9D9D9" w:themeFill="background1" w:themeFillShade="D9"/>
          </w:tcPr>
          <w:p w14:paraId="106A7823" w14:textId="77777777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lastRenderedPageBreak/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5F8F937B" w14:textId="77777777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2219BB70" w14:textId="77777777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503884CA" w14:textId="77777777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62743C" w:rsidRPr="00BA05D3" w14:paraId="6AF2542B" w14:textId="77777777" w:rsidTr="0062743C">
        <w:tc>
          <w:tcPr>
            <w:tcW w:w="2130" w:type="dxa"/>
          </w:tcPr>
          <w:p w14:paraId="11A62976" w14:textId="04F6FB3A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roclassid</w:t>
            </w:r>
          </w:p>
        </w:tc>
        <w:tc>
          <w:tcPr>
            <w:tcW w:w="2130" w:type="dxa"/>
          </w:tcPr>
          <w:p w14:paraId="2E9148C5" w14:textId="77777777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1377" w:type="dxa"/>
          </w:tcPr>
          <w:p w14:paraId="16A16A30" w14:textId="7B721E1B" w:rsidR="00E71B9F" w:rsidRPr="00BA05D3" w:rsidRDefault="00F95C7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是</w:t>
            </w:r>
          </w:p>
        </w:tc>
        <w:tc>
          <w:tcPr>
            <w:tcW w:w="2885" w:type="dxa"/>
          </w:tcPr>
          <w:p w14:paraId="497364E4" w14:textId="027E6C66" w:rsidR="00E71B9F" w:rsidRPr="00BA05D3" w:rsidRDefault="00F95C7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领域分类ID</w:t>
            </w:r>
          </w:p>
        </w:tc>
      </w:tr>
    </w:tbl>
    <w:p w14:paraId="513CAB37" w14:textId="77777777" w:rsidR="00BB4445" w:rsidRPr="00BA05D3" w:rsidRDefault="00BB4445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70E7D024" w14:textId="60F0D298" w:rsidR="002453A2" w:rsidRPr="00BA05D3" w:rsidRDefault="00E76BB5" w:rsidP="00700A0E">
      <w:pPr>
        <w:pStyle w:val="2"/>
        <w:rPr>
          <w:sz w:val="32"/>
          <w:szCs w:val="32"/>
        </w:rPr>
      </w:pPr>
      <w:bookmarkStart w:id="11" w:name="_Toc488063258"/>
      <w:r w:rsidRPr="00BA05D3">
        <w:rPr>
          <w:rFonts w:hint="eastAsia"/>
          <w:sz w:val="32"/>
          <w:szCs w:val="32"/>
        </w:rPr>
        <w:t>专业领域列表</w:t>
      </w:r>
      <w:bookmarkEnd w:id="11"/>
    </w:p>
    <w:p w14:paraId="11CC0942" w14:textId="2073A443" w:rsidR="00E76BB5" w:rsidRPr="00BA05D3" w:rsidRDefault="00E76BB5" w:rsidP="005E23F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prolis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377"/>
        <w:gridCol w:w="2885"/>
      </w:tblGrid>
      <w:tr w:rsidR="00700A0E" w:rsidRPr="00BA05D3" w14:paraId="66F625B4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0469C3E9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88D7259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15689CB9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69511742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700A0E" w:rsidRPr="00BA05D3" w14:paraId="7D2D5E66" w14:textId="77777777" w:rsidTr="00864171">
        <w:tc>
          <w:tcPr>
            <w:tcW w:w="2130" w:type="dxa"/>
          </w:tcPr>
          <w:p w14:paraId="0C11455B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roclassid</w:t>
            </w:r>
          </w:p>
        </w:tc>
        <w:tc>
          <w:tcPr>
            <w:tcW w:w="2130" w:type="dxa"/>
          </w:tcPr>
          <w:p w14:paraId="0D9E7B2B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1377" w:type="dxa"/>
          </w:tcPr>
          <w:p w14:paraId="13E7E290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是</w:t>
            </w:r>
          </w:p>
        </w:tc>
        <w:tc>
          <w:tcPr>
            <w:tcW w:w="2885" w:type="dxa"/>
          </w:tcPr>
          <w:p w14:paraId="41EB5BCB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领域分类ID</w:t>
            </w:r>
          </w:p>
        </w:tc>
      </w:tr>
      <w:tr w:rsidR="00ED4B2B" w:rsidRPr="00BA05D3" w14:paraId="54F5011E" w14:textId="77777777" w:rsidTr="00864171">
        <w:tc>
          <w:tcPr>
            <w:tcW w:w="2130" w:type="dxa"/>
          </w:tcPr>
          <w:p w14:paraId="2E05F8D2" w14:textId="791DDCF3" w:rsidR="00ED4B2B" w:rsidRPr="00BA05D3" w:rsidRDefault="00ED4B2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3627567F" w14:textId="09B2415B" w:rsidR="00ED4B2B" w:rsidRPr="00BA05D3" w:rsidRDefault="00ED4B2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1377" w:type="dxa"/>
          </w:tcPr>
          <w:p w14:paraId="1E2E278C" w14:textId="1681E2E7" w:rsidR="00ED4B2B" w:rsidRPr="00BA05D3" w:rsidRDefault="00ED4B2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885" w:type="dxa"/>
          </w:tcPr>
          <w:p w14:paraId="6BAFDE6E" w14:textId="0FEA7D28" w:rsidR="00ED4B2B" w:rsidRPr="00BA05D3" w:rsidRDefault="00ED4B2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参数</w:t>
            </w:r>
          </w:p>
        </w:tc>
      </w:tr>
    </w:tbl>
    <w:p w14:paraId="4147C920" w14:textId="77777777" w:rsidR="0061155A" w:rsidRPr="00BA05D3" w:rsidRDefault="0061155A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5AF8ADF9" w14:textId="26A77057" w:rsidR="002D565C" w:rsidRPr="00BA05D3" w:rsidRDefault="000571B1" w:rsidP="001E5FC7">
      <w:pPr>
        <w:pStyle w:val="2"/>
        <w:rPr>
          <w:sz w:val="32"/>
          <w:szCs w:val="32"/>
        </w:rPr>
      </w:pPr>
      <w:bookmarkStart w:id="12" w:name="_Toc488063259"/>
      <w:r w:rsidRPr="00BA05D3">
        <w:rPr>
          <w:rFonts w:hint="eastAsia"/>
          <w:sz w:val="32"/>
          <w:szCs w:val="32"/>
        </w:rPr>
        <w:t>专业领域列表</w:t>
      </w:r>
      <w:r w:rsidR="00B4255F" w:rsidRPr="00BA05D3">
        <w:rPr>
          <w:rFonts w:hint="eastAsia"/>
          <w:sz w:val="32"/>
          <w:szCs w:val="32"/>
        </w:rPr>
        <w:t>详情</w:t>
      </w:r>
      <w:bookmarkEnd w:id="12"/>
    </w:p>
    <w:p w14:paraId="5A632317" w14:textId="26EA85D9" w:rsidR="00576065" w:rsidRPr="00BA05D3" w:rsidRDefault="0001313F" w:rsidP="005E23F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prodetai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377"/>
        <w:gridCol w:w="2885"/>
      </w:tblGrid>
      <w:tr w:rsidR="000571B1" w:rsidRPr="00BA05D3" w14:paraId="4DE57A38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283ED6ED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DC7F98C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4BBD3338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3462D07F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0571B1" w:rsidRPr="00BA05D3" w14:paraId="769D3B0C" w14:textId="77777777" w:rsidTr="00864171">
        <w:tc>
          <w:tcPr>
            <w:tcW w:w="2130" w:type="dxa"/>
          </w:tcPr>
          <w:p w14:paraId="778E8743" w14:textId="665176DD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D</w:t>
            </w:r>
          </w:p>
        </w:tc>
        <w:tc>
          <w:tcPr>
            <w:tcW w:w="2130" w:type="dxa"/>
          </w:tcPr>
          <w:p w14:paraId="31E81C23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1377" w:type="dxa"/>
          </w:tcPr>
          <w:p w14:paraId="308C3BDD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是</w:t>
            </w:r>
          </w:p>
        </w:tc>
        <w:tc>
          <w:tcPr>
            <w:tcW w:w="2885" w:type="dxa"/>
          </w:tcPr>
          <w:p w14:paraId="0EE15C43" w14:textId="5A3F5EB6" w:rsidR="000571B1" w:rsidRPr="00BA05D3" w:rsidRDefault="00EE67E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领域</w:t>
            </w:r>
            <w:r w:rsidR="000571B1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ID</w:t>
            </w:r>
          </w:p>
        </w:tc>
      </w:tr>
    </w:tbl>
    <w:p w14:paraId="37371B68" w14:textId="77777777" w:rsidR="00660FAE" w:rsidRPr="00BA05D3" w:rsidRDefault="00660FAE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04056678" w14:textId="0D52CE0C" w:rsidR="0032663F" w:rsidRPr="00BA05D3" w:rsidRDefault="00021FA0" w:rsidP="001E5FC7">
      <w:pPr>
        <w:pStyle w:val="2"/>
        <w:rPr>
          <w:sz w:val="32"/>
          <w:szCs w:val="32"/>
        </w:rPr>
      </w:pPr>
      <w:bookmarkStart w:id="13" w:name="_Toc488063260"/>
      <w:r w:rsidRPr="00BA05D3">
        <w:rPr>
          <w:rFonts w:hint="eastAsia"/>
          <w:sz w:val="32"/>
          <w:szCs w:val="32"/>
        </w:rPr>
        <w:t>年份</w:t>
      </w:r>
      <w:bookmarkEnd w:id="13"/>
    </w:p>
    <w:p w14:paraId="280E2BD6" w14:textId="641AA0A1" w:rsidR="00981102" w:rsidRPr="00BA05D3" w:rsidRDefault="00981102" w:rsidP="0098110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0B2FE7" w:rsidRPr="00BA05D3">
        <w:rPr>
          <w:rFonts w:ascii="Hiragino Sans GB W3" w:eastAsia="Hiragino Sans GB W3" w:hAnsi="Hiragino Sans GB W3"/>
          <w:sz w:val="32"/>
          <w:szCs w:val="32"/>
        </w:rPr>
        <w:t>yearlist</w:t>
      </w:r>
    </w:p>
    <w:p w14:paraId="6D256C38" w14:textId="5E623B90" w:rsidR="00A9595C" w:rsidRPr="00BA05D3" w:rsidRDefault="00021FA0" w:rsidP="00975862">
      <w:pPr>
        <w:pStyle w:val="2"/>
      </w:pPr>
      <w:bookmarkStart w:id="14" w:name="_Toc488063261"/>
      <w:r w:rsidRPr="00BA05D3">
        <w:rPr>
          <w:rFonts w:hint="eastAsia"/>
        </w:rPr>
        <w:t>月份</w:t>
      </w:r>
      <w:bookmarkEnd w:id="14"/>
    </w:p>
    <w:p w14:paraId="7993E577" w14:textId="39D7047C" w:rsidR="00021FA0" w:rsidRPr="00BA05D3" w:rsidRDefault="00021FA0" w:rsidP="0098110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mouthlist</w:t>
      </w:r>
    </w:p>
    <w:p w14:paraId="134FD17B" w14:textId="0284838B" w:rsidR="00A33DFF" w:rsidRPr="00BA05D3" w:rsidRDefault="005D1381" w:rsidP="005A5DBD">
      <w:pPr>
        <w:pStyle w:val="2"/>
      </w:pPr>
      <w:bookmarkStart w:id="15" w:name="_Toc488063262"/>
      <w:r w:rsidRPr="00BA05D3">
        <w:rPr>
          <w:rFonts w:hint="eastAsia"/>
        </w:rPr>
        <w:lastRenderedPageBreak/>
        <w:t>活动类型</w:t>
      </w:r>
      <w:bookmarkEnd w:id="15"/>
    </w:p>
    <w:p w14:paraId="7824208A" w14:textId="0EFCE8E1" w:rsidR="00A33DFF" w:rsidRPr="00BA05D3" w:rsidRDefault="005A5DBD" w:rsidP="0098110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0A771C" w:rsidRPr="00BA05D3">
        <w:rPr>
          <w:rFonts w:ascii="Hiragino Sans GB W3" w:eastAsia="Hiragino Sans GB W3" w:hAnsi="Hiragino Sans GB W3"/>
          <w:sz w:val="32"/>
          <w:szCs w:val="32"/>
        </w:rPr>
        <w:t>videoclass</w:t>
      </w:r>
    </w:p>
    <w:p w14:paraId="1063DF8C" w14:textId="77777777" w:rsidR="008B7233" w:rsidRPr="00BA05D3" w:rsidRDefault="008B7233" w:rsidP="008B7233">
      <w:pPr>
        <w:pStyle w:val="2"/>
        <w:rPr>
          <w:sz w:val="32"/>
          <w:szCs w:val="32"/>
        </w:rPr>
      </w:pPr>
      <w:bookmarkStart w:id="16" w:name="_Toc488063263"/>
      <w:r w:rsidRPr="00BA05D3">
        <w:rPr>
          <w:rFonts w:hint="eastAsia"/>
          <w:sz w:val="32"/>
          <w:szCs w:val="32"/>
        </w:rPr>
        <w:t>专业领域列表</w:t>
      </w:r>
      <w:bookmarkEnd w:id="16"/>
    </w:p>
    <w:p w14:paraId="6283A771" w14:textId="77777777" w:rsidR="008B7233" w:rsidRPr="00BA05D3" w:rsidRDefault="008B7233" w:rsidP="008B7233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proclass</w:t>
      </w:r>
    </w:p>
    <w:p w14:paraId="48FE22CB" w14:textId="53CA84A6" w:rsidR="00AB5594" w:rsidRPr="00BA05D3" w:rsidRDefault="00AB5594" w:rsidP="00CD79BD">
      <w:pPr>
        <w:pStyle w:val="2"/>
      </w:pPr>
      <w:bookmarkStart w:id="17" w:name="_Toc488063264"/>
      <w:r w:rsidRPr="00BA05D3">
        <w:rPr>
          <w:rFonts w:hint="eastAsia"/>
        </w:rPr>
        <w:t>地区列表：</w:t>
      </w:r>
      <w:bookmarkEnd w:id="17"/>
    </w:p>
    <w:p w14:paraId="20AACEC1" w14:textId="028FDF05" w:rsidR="00AB5594" w:rsidRPr="00BA05D3" w:rsidRDefault="00AB5594" w:rsidP="008B7233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DC5EC5" w:rsidRPr="00BA05D3">
        <w:rPr>
          <w:rFonts w:ascii="Hiragino Sans GB W3" w:eastAsia="Hiragino Sans GB W3" w:hAnsi="Hiragino Sans GB W3"/>
          <w:sz w:val="32"/>
          <w:szCs w:val="32"/>
        </w:rPr>
        <w:t>cityclass</w:t>
      </w:r>
    </w:p>
    <w:p w14:paraId="33D24BA8" w14:textId="11A7B467" w:rsidR="002D07B4" w:rsidRPr="00C968B7" w:rsidRDefault="00853380" w:rsidP="00C968B7">
      <w:pPr>
        <w:pStyle w:val="2"/>
      </w:pPr>
      <w:bookmarkStart w:id="18" w:name="_Toc488063265"/>
      <w:r w:rsidRPr="00BA05D3">
        <w:rPr>
          <w:rFonts w:hint="eastAsia"/>
        </w:rPr>
        <w:t>专业分享列表</w:t>
      </w:r>
      <w:bookmarkEnd w:id="18"/>
    </w:p>
    <w:p w14:paraId="3316DBD9" w14:textId="1AD6EEC7" w:rsidR="000A771C" w:rsidRPr="00BA05D3" w:rsidRDefault="00343DAD" w:rsidP="0098110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videolis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E14EE" w:rsidRPr="00BA05D3" w14:paraId="76D5A629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65876BFD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1746B350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E59B4D8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27B7F76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E14EE" w:rsidRPr="00BA05D3" w14:paraId="7601EA62" w14:textId="77777777" w:rsidTr="00864171">
        <w:tc>
          <w:tcPr>
            <w:tcW w:w="2130" w:type="dxa"/>
          </w:tcPr>
          <w:p w14:paraId="7D5459FE" w14:textId="211E0782" w:rsidR="00CE14EE" w:rsidRPr="00BA05D3" w:rsidRDefault="005E26C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280D6314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249ECF35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7B7FEF07" w14:textId="76B94B2C" w:rsidR="00CE14EE" w:rsidRPr="00BA05D3" w:rsidRDefault="00C462E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</w:p>
        </w:tc>
      </w:tr>
      <w:tr w:rsidR="003E556B" w:rsidRPr="00BA05D3" w14:paraId="00BBAAC1" w14:textId="77777777" w:rsidTr="00864171">
        <w:tc>
          <w:tcPr>
            <w:tcW w:w="2130" w:type="dxa"/>
          </w:tcPr>
          <w:p w14:paraId="39812F02" w14:textId="3FB3B47D" w:rsidR="003E556B" w:rsidRPr="00BA05D3" w:rsidRDefault="001A2630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nyear</w:t>
            </w:r>
          </w:p>
        </w:tc>
        <w:tc>
          <w:tcPr>
            <w:tcW w:w="2130" w:type="dxa"/>
          </w:tcPr>
          <w:p w14:paraId="2BF5422F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AF8D279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6AF5E26" w14:textId="70F59CD2" w:rsidR="003E556B" w:rsidRPr="00BA05D3" w:rsidRDefault="00E55DC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年份</w:t>
            </w:r>
          </w:p>
        </w:tc>
      </w:tr>
      <w:tr w:rsidR="003E556B" w:rsidRPr="00BA05D3" w14:paraId="46F75F6E" w14:textId="77777777" w:rsidTr="00864171">
        <w:tc>
          <w:tcPr>
            <w:tcW w:w="2130" w:type="dxa"/>
          </w:tcPr>
          <w:p w14:paraId="395B1CC2" w14:textId="6C1FF08E" w:rsidR="003E556B" w:rsidRPr="00BA05D3" w:rsidRDefault="001A2630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nmouth</w:t>
            </w:r>
          </w:p>
        </w:tc>
        <w:tc>
          <w:tcPr>
            <w:tcW w:w="2130" w:type="dxa"/>
          </w:tcPr>
          <w:p w14:paraId="776B0774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009EA32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76A6025" w14:textId="00518606" w:rsidR="003E556B" w:rsidRPr="00BA05D3" w:rsidRDefault="00E55DC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月份</w:t>
            </w:r>
          </w:p>
        </w:tc>
      </w:tr>
      <w:tr w:rsidR="003E556B" w:rsidRPr="00BA05D3" w14:paraId="25279645" w14:textId="77777777" w:rsidTr="00864171">
        <w:tc>
          <w:tcPr>
            <w:tcW w:w="2130" w:type="dxa"/>
          </w:tcPr>
          <w:p w14:paraId="4A94521F" w14:textId="4CE2443C" w:rsidR="003E556B" w:rsidRPr="00BA05D3" w:rsidRDefault="00FB75A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typeclassid</w:t>
            </w:r>
          </w:p>
        </w:tc>
        <w:tc>
          <w:tcPr>
            <w:tcW w:w="2130" w:type="dxa"/>
          </w:tcPr>
          <w:p w14:paraId="371F480D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61BFDED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AE959D2" w14:textId="0E3CFDA5" w:rsidR="003E556B" w:rsidRPr="00BA05D3" w:rsidRDefault="00E55DC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类型</w:t>
            </w:r>
          </w:p>
        </w:tc>
      </w:tr>
      <w:tr w:rsidR="003E556B" w:rsidRPr="00BA05D3" w14:paraId="7D112AF1" w14:textId="77777777" w:rsidTr="00864171">
        <w:tc>
          <w:tcPr>
            <w:tcW w:w="2130" w:type="dxa"/>
          </w:tcPr>
          <w:p w14:paraId="3408509C" w14:textId="7B18639D" w:rsidR="003E556B" w:rsidRPr="00BA05D3" w:rsidRDefault="00B673D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labid</w:t>
            </w:r>
          </w:p>
        </w:tc>
        <w:tc>
          <w:tcPr>
            <w:tcW w:w="2130" w:type="dxa"/>
          </w:tcPr>
          <w:p w14:paraId="3E0939CD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2FB521B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E89871C" w14:textId="7D051EBF" w:rsidR="003E556B" w:rsidRPr="00BA05D3" w:rsidRDefault="00E55DC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领域</w:t>
            </w:r>
          </w:p>
        </w:tc>
      </w:tr>
      <w:tr w:rsidR="003E556B" w:rsidRPr="00BA05D3" w14:paraId="2B8E5099" w14:textId="77777777" w:rsidTr="00864171">
        <w:tc>
          <w:tcPr>
            <w:tcW w:w="2130" w:type="dxa"/>
          </w:tcPr>
          <w:p w14:paraId="41C45785" w14:textId="70E4819A" w:rsidR="003E556B" w:rsidRPr="00BA05D3" w:rsidRDefault="00071A1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cityid</w:t>
            </w:r>
          </w:p>
        </w:tc>
        <w:tc>
          <w:tcPr>
            <w:tcW w:w="2130" w:type="dxa"/>
          </w:tcPr>
          <w:p w14:paraId="245E5359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1B0427D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1F3A859" w14:textId="79DB7A07" w:rsidR="003E556B" w:rsidRPr="00BA05D3" w:rsidRDefault="00E55DC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地区</w:t>
            </w:r>
          </w:p>
        </w:tc>
      </w:tr>
      <w:tr w:rsidR="003E556B" w:rsidRPr="00BA05D3" w14:paraId="29858BE2" w14:textId="77777777" w:rsidTr="00864171">
        <w:tc>
          <w:tcPr>
            <w:tcW w:w="2130" w:type="dxa"/>
          </w:tcPr>
          <w:p w14:paraId="1846B22D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0" w:type="dxa"/>
          </w:tcPr>
          <w:p w14:paraId="6B2E2C9B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572225A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69CD433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</w:tr>
    </w:tbl>
    <w:p w14:paraId="30EF406D" w14:textId="50D4406F" w:rsidR="00CE14EE" w:rsidRPr="00BA05D3" w:rsidRDefault="00266A2D" w:rsidP="0098110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 w:hint="eastAsia"/>
          <w:sz w:val="32"/>
          <w:szCs w:val="32"/>
        </w:rPr>
        <w:t>字段说明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B5C4C" w:rsidRPr="00BA05D3" w14:paraId="2A8A5AA3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1129D5B7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CF887B4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57ABD0A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0B2E866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EB5C4C" w:rsidRPr="00BA05D3" w14:paraId="53F8604F" w14:textId="77777777" w:rsidTr="00864171">
        <w:tc>
          <w:tcPr>
            <w:tcW w:w="2130" w:type="dxa"/>
          </w:tcPr>
          <w:p w14:paraId="18C3E0EE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lastRenderedPageBreak/>
              <w:t>Isold</w:t>
            </w:r>
          </w:p>
        </w:tc>
        <w:tc>
          <w:tcPr>
            <w:tcW w:w="2130" w:type="dxa"/>
          </w:tcPr>
          <w:p w14:paraId="2D98C967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Binary</w:t>
            </w:r>
          </w:p>
        </w:tc>
        <w:tc>
          <w:tcPr>
            <w:tcW w:w="2131" w:type="dxa"/>
          </w:tcPr>
          <w:p w14:paraId="59733E1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１－已过期</w:t>
            </w:r>
          </w:p>
        </w:tc>
        <w:tc>
          <w:tcPr>
            <w:tcW w:w="2131" w:type="dxa"/>
          </w:tcPr>
          <w:p w14:paraId="35212795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会议否过期</w:t>
            </w:r>
          </w:p>
        </w:tc>
      </w:tr>
      <w:tr w:rsidR="00EB5C4C" w:rsidRPr="00BA05D3" w14:paraId="11987953" w14:textId="77777777" w:rsidTr="00864171">
        <w:tc>
          <w:tcPr>
            <w:tcW w:w="2130" w:type="dxa"/>
          </w:tcPr>
          <w:p w14:paraId="7A93A717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smp3</w:t>
            </w:r>
          </w:p>
        </w:tc>
        <w:tc>
          <w:tcPr>
            <w:tcW w:w="2130" w:type="dxa"/>
          </w:tcPr>
          <w:p w14:paraId="0D7E08E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binary</w:t>
            </w:r>
          </w:p>
        </w:tc>
        <w:tc>
          <w:tcPr>
            <w:tcW w:w="2131" w:type="dxa"/>
          </w:tcPr>
          <w:p w14:paraId="37276C64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１－有录间</w:t>
            </w:r>
          </w:p>
        </w:tc>
        <w:tc>
          <w:tcPr>
            <w:tcW w:w="2131" w:type="dxa"/>
          </w:tcPr>
          <w:p w14:paraId="7E760B3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会议是否有录音</w:t>
            </w:r>
          </w:p>
        </w:tc>
      </w:tr>
      <w:tr w:rsidR="00EB5C4C" w:rsidRPr="00BA05D3" w14:paraId="788BC772" w14:textId="77777777" w:rsidTr="00864171">
        <w:tc>
          <w:tcPr>
            <w:tcW w:w="2130" w:type="dxa"/>
          </w:tcPr>
          <w:p w14:paraId="217317E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smp4</w:t>
            </w:r>
          </w:p>
        </w:tc>
        <w:tc>
          <w:tcPr>
            <w:tcW w:w="2130" w:type="dxa"/>
          </w:tcPr>
          <w:p w14:paraId="5767EB74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Binary</w:t>
            </w:r>
          </w:p>
        </w:tc>
        <w:tc>
          <w:tcPr>
            <w:tcW w:w="2131" w:type="dxa"/>
          </w:tcPr>
          <w:p w14:paraId="48C09D61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１－有视频</w:t>
            </w:r>
          </w:p>
        </w:tc>
        <w:tc>
          <w:tcPr>
            <w:tcW w:w="2131" w:type="dxa"/>
          </w:tcPr>
          <w:p w14:paraId="20625CB8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会议是否有视频</w:t>
            </w:r>
          </w:p>
        </w:tc>
      </w:tr>
      <w:tr w:rsidR="00EB5C4C" w:rsidRPr="00BA05D3" w14:paraId="5405F689" w14:textId="77777777" w:rsidTr="00864171">
        <w:tc>
          <w:tcPr>
            <w:tcW w:w="2130" w:type="dxa"/>
          </w:tcPr>
          <w:p w14:paraId="256F60FE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sreg</w:t>
            </w:r>
          </w:p>
        </w:tc>
        <w:tc>
          <w:tcPr>
            <w:tcW w:w="2130" w:type="dxa"/>
          </w:tcPr>
          <w:p w14:paraId="3CE8BE6D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47DE206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1 －已注册</w:t>
            </w:r>
          </w:p>
        </w:tc>
        <w:tc>
          <w:tcPr>
            <w:tcW w:w="2131" w:type="dxa"/>
          </w:tcPr>
          <w:p w14:paraId="2F8D1FB4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是否注册过会议</w:t>
            </w:r>
          </w:p>
        </w:tc>
      </w:tr>
      <w:tr w:rsidR="00EB5C4C" w:rsidRPr="00BA05D3" w14:paraId="15735034" w14:textId="77777777" w:rsidTr="00864171">
        <w:tc>
          <w:tcPr>
            <w:tcW w:w="2130" w:type="dxa"/>
          </w:tcPr>
          <w:p w14:paraId="03CFBDD0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MeetDate</w:t>
            </w:r>
          </w:p>
        </w:tc>
        <w:tc>
          <w:tcPr>
            <w:tcW w:w="2130" w:type="dxa"/>
          </w:tcPr>
          <w:p w14:paraId="53B1987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5F323CFB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255A54C8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会议时间段</w:t>
            </w:r>
          </w:p>
        </w:tc>
      </w:tr>
      <w:tr w:rsidR="00EB5C4C" w:rsidRPr="00BA05D3" w14:paraId="346C5870" w14:textId="77777777" w:rsidTr="00864171">
        <w:tc>
          <w:tcPr>
            <w:tcW w:w="2130" w:type="dxa"/>
          </w:tcPr>
          <w:p w14:paraId="03D8A2AD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Meetfee</w:t>
            </w:r>
          </w:p>
        </w:tc>
        <w:tc>
          <w:tcPr>
            <w:tcW w:w="2130" w:type="dxa"/>
          </w:tcPr>
          <w:p w14:paraId="28E57AC6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06A3D30D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55E45A6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根据用户类型返回相应的会议费用</w:t>
            </w:r>
          </w:p>
        </w:tc>
      </w:tr>
    </w:tbl>
    <w:p w14:paraId="72B2CFA1" w14:textId="77777777" w:rsidR="00266A2D" w:rsidRPr="00BA05D3" w:rsidRDefault="00266A2D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0666DB65" w14:textId="7895D424" w:rsidR="007F42E1" w:rsidRPr="00BA05D3" w:rsidRDefault="00D94C8E" w:rsidP="00800A56">
      <w:pPr>
        <w:pStyle w:val="2"/>
      </w:pPr>
      <w:bookmarkStart w:id="19" w:name="_Toc488063266"/>
      <w:r w:rsidRPr="00BA05D3">
        <w:rPr>
          <w:rFonts w:hint="eastAsia"/>
        </w:rPr>
        <w:t>专业分享列表明详细</w:t>
      </w:r>
      <w:bookmarkEnd w:id="19"/>
    </w:p>
    <w:p w14:paraId="26F85CC5" w14:textId="210BB66D" w:rsidR="00D94C8E" w:rsidRPr="00BA05D3" w:rsidRDefault="00D94C8E" w:rsidP="0098110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videodetai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C2C9B" w:rsidRPr="00BA05D3" w14:paraId="59BCBAA6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028BD996" w14:textId="77777777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A2705E4" w14:textId="77777777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619D0B9" w14:textId="77777777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7693255" w14:textId="77777777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C2C9B" w:rsidRPr="00BA05D3" w14:paraId="5B565413" w14:textId="77777777" w:rsidTr="00864171">
        <w:tc>
          <w:tcPr>
            <w:tcW w:w="2130" w:type="dxa"/>
          </w:tcPr>
          <w:p w14:paraId="38514EFE" w14:textId="0859021C" w:rsidR="00CC2C9B" w:rsidRPr="00BA05D3" w:rsidRDefault="001461C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D</w:t>
            </w:r>
          </w:p>
        </w:tc>
        <w:tc>
          <w:tcPr>
            <w:tcW w:w="2130" w:type="dxa"/>
          </w:tcPr>
          <w:p w14:paraId="22503433" w14:textId="5F30AA3F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9EF5EC4" w14:textId="77777777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6F138806" w14:textId="08518D98" w:rsidR="00CC2C9B" w:rsidRPr="00BA05D3" w:rsidRDefault="008960E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列表ID</w:t>
            </w:r>
          </w:p>
        </w:tc>
      </w:tr>
      <w:tr w:rsidR="004F6074" w:rsidRPr="00BA05D3" w14:paraId="32E4A8D7" w14:textId="77777777" w:rsidTr="00864171">
        <w:tc>
          <w:tcPr>
            <w:tcW w:w="2130" w:type="dxa"/>
          </w:tcPr>
          <w:p w14:paraId="2F5A0EC0" w14:textId="0A3FC21A" w:rsidR="004F6074" w:rsidRPr="00BA05D3" w:rsidRDefault="00320A8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UID</w:t>
            </w:r>
          </w:p>
        </w:tc>
        <w:tc>
          <w:tcPr>
            <w:tcW w:w="2130" w:type="dxa"/>
          </w:tcPr>
          <w:p w14:paraId="2CF4AD33" w14:textId="4B061BE9" w:rsidR="004F6074" w:rsidRPr="00BA05D3" w:rsidRDefault="00320A8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nt</w:t>
            </w:r>
          </w:p>
        </w:tc>
        <w:tc>
          <w:tcPr>
            <w:tcW w:w="2131" w:type="dxa"/>
          </w:tcPr>
          <w:p w14:paraId="41A54203" w14:textId="77777777" w:rsidR="004F6074" w:rsidRPr="00BA05D3" w:rsidRDefault="004F607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BE247AD" w14:textId="5A565EB8" w:rsidR="004F6074" w:rsidRPr="00BA05D3" w:rsidRDefault="004D4C96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</w:tbl>
    <w:p w14:paraId="33CF099B" w14:textId="77777777" w:rsidR="00980AFD" w:rsidRPr="00BA05D3" w:rsidRDefault="00980AFD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3B2ECFFB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</w:p>
    <w:p w14:paraId="0DEDA47B" w14:textId="77777777" w:rsidR="0094222A" w:rsidRPr="00BA05D3" w:rsidRDefault="0094222A" w:rsidP="0094222A">
      <w:pPr>
        <w:pStyle w:val="2"/>
      </w:pPr>
      <w:bookmarkStart w:id="20" w:name="_Toc479512681"/>
      <w:bookmarkStart w:id="21" w:name="_Toc488063267"/>
      <w:r w:rsidRPr="00BA05D3">
        <w:rPr>
          <w:rFonts w:hint="eastAsia"/>
        </w:rPr>
        <w:t>录音回放</w:t>
      </w:r>
      <w:bookmarkEnd w:id="20"/>
      <w:bookmarkEnd w:id="21"/>
    </w:p>
    <w:p w14:paraId="70CBC36B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  <w:r w:rsidRPr="00BA05D3">
        <w:rPr>
          <w:rFonts w:ascii="Hiragino Sans GB W3" w:eastAsia="Hiragino Sans GB W3" w:hAnsi="Hiragino Sans GB W3" w:hint="eastAsia"/>
          <w:sz w:val="30"/>
          <w:szCs w:val="30"/>
        </w:rPr>
        <w:t>Api:playmp3</w:t>
      </w:r>
    </w:p>
    <w:p w14:paraId="5414DDAD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  <w:r w:rsidRPr="00BA05D3">
        <w:rPr>
          <w:rFonts w:ascii="Hiragino Sans GB W3" w:eastAsia="Hiragino Sans GB W3" w:hAnsi="Hiragino Sans GB W3" w:hint="eastAsia"/>
          <w:sz w:val="30"/>
          <w:szCs w:val="30"/>
        </w:rPr>
        <w:t>返回：录音播放地址列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4222A" w:rsidRPr="00BA05D3" w14:paraId="22FFD4F6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3F890ECA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809262A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209D75F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E98479B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94222A" w:rsidRPr="00BA05D3" w14:paraId="079DE7EA" w14:textId="77777777" w:rsidTr="00864171">
        <w:tc>
          <w:tcPr>
            <w:tcW w:w="2130" w:type="dxa"/>
          </w:tcPr>
          <w:p w14:paraId="4B999811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D</w:t>
            </w:r>
          </w:p>
        </w:tc>
        <w:tc>
          <w:tcPr>
            <w:tcW w:w="2130" w:type="dxa"/>
          </w:tcPr>
          <w:p w14:paraId="5E6B8E94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5F49ABC4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284F5C8A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活动ID</w:t>
            </w:r>
          </w:p>
        </w:tc>
      </w:tr>
    </w:tbl>
    <w:p w14:paraId="4FD69DF3" w14:textId="77777777" w:rsidR="0094222A" w:rsidRPr="00BA05D3" w:rsidRDefault="0094222A" w:rsidP="0094222A">
      <w:pPr>
        <w:pStyle w:val="2"/>
      </w:pPr>
      <w:bookmarkStart w:id="22" w:name="_Toc479512682"/>
      <w:bookmarkStart w:id="23" w:name="_Toc488063268"/>
      <w:r w:rsidRPr="00BA05D3">
        <w:rPr>
          <w:rFonts w:hint="eastAsia"/>
        </w:rPr>
        <w:t>视频回放</w:t>
      </w:r>
      <w:bookmarkEnd w:id="22"/>
      <w:bookmarkEnd w:id="23"/>
    </w:p>
    <w:p w14:paraId="777657FA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  <w:r w:rsidRPr="00BA05D3">
        <w:rPr>
          <w:rFonts w:ascii="Hiragino Sans GB W3" w:eastAsia="Hiragino Sans GB W3" w:hAnsi="Hiragino Sans GB W3" w:hint="eastAsia"/>
          <w:sz w:val="30"/>
          <w:szCs w:val="30"/>
        </w:rPr>
        <w:t>Api:playmp4</w:t>
      </w:r>
    </w:p>
    <w:p w14:paraId="121A16D2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  <w:r w:rsidRPr="00BA05D3">
        <w:rPr>
          <w:rFonts w:ascii="Hiragino Sans GB W3" w:eastAsia="Hiragino Sans GB W3" w:hAnsi="Hiragino Sans GB W3" w:hint="eastAsia"/>
          <w:sz w:val="30"/>
          <w:szCs w:val="30"/>
        </w:rPr>
        <w:t>返回视频地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4222A" w:rsidRPr="00BA05D3" w14:paraId="2B037DE3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0DEA39A7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DB27A75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310BC95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41F977D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94222A" w:rsidRPr="00BA05D3" w14:paraId="3A2D713A" w14:textId="77777777" w:rsidTr="00864171">
        <w:tc>
          <w:tcPr>
            <w:tcW w:w="2130" w:type="dxa"/>
          </w:tcPr>
          <w:p w14:paraId="40014163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D</w:t>
            </w:r>
          </w:p>
        </w:tc>
        <w:tc>
          <w:tcPr>
            <w:tcW w:w="2130" w:type="dxa"/>
          </w:tcPr>
          <w:p w14:paraId="0B36373A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39F171C1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7EA5D01A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活动ID</w:t>
            </w:r>
          </w:p>
        </w:tc>
      </w:tr>
    </w:tbl>
    <w:p w14:paraId="7C5D9A9A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</w:p>
    <w:p w14:paraId="625D9520" w14:textId="0446C655" w:rsidR="0094222A" w:rsidRDefault="00160466" w:rsidP="006F2847">
      <w:pPr>
        <w:pStyle w:val="2"/>
        <w:rPr>
          <w:rFonts w:hint="eastAsia"/>
        </w:rPr>
      </w:pPr>
      <w:bookmarkStart w:id="24" w:name="_Toc488063269"/>
      <w:r>
        <w:rPr>
          <w:rFonts w:hint="eastAsia"/>
        </w:rPr>
        <w:t>报告</w:t>
      </w:r>
      <w:r w:rsidR="00D85FE3">
        <w:rPr>
          <w:rFonts w:hint="eastAsia"/>
        </w:rPr>
        <w:t>列表</w:t>
      </w:r>
      <w:r w:rsidR="00B14494">
        <w:rPr>
          <w:rFonts w:hint="eastAsia"/>
        </w:rPr>
        <w:t>【每月速递，研究报告，答题集锦】</w:t>
      </w:r>
      <w:bookmarkEnd w:id="24"/>
    </w:p>
    <w:p w14:paraId="46D34CA4" w14:textId="5392EECD" w:rsidR="00D85FE3" w:rsidRDefault="00D85FE3" w:rsidP="00981102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/>
          <w:sz w:val="32"/>
          <w:szCs w:val="32"/>
        </w:rPr>
        <w:t>api:baogao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22681" w:rsidRPr="00BA05D3" w14:paraId="24E1596E" w14:textId="77777777" w:rsidTr="008E1989">
        <w:trPr>
          <w:trHeight w:val="856"/>
        </w:trPr>
        <w:tc>
          <w:tcPr>
            <w:tcW w:w="2130" w:type="dxa"/>
            <w:shd w:val="clear" w:color="auto" w:fill="D9D9D9" w:themeFill="background1" w:themeFillShade="D9"/>
          </w:tcPr>
          <w:p w14:paraId="30DC20FF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7EA913C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CD25FEC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DB6B242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322681" w:rsidRPr="00BA05D3" w14:paraId="4CE8C959" w14:textId="77777777" w:rsidTr="00864171">
        <w:tc>
          <w:tcPr>
            <w:tcW w:w="2130" w:type="dxa"/>
          </w:tcPr>
          <w:p w14:paraId="7430A76D" w14:textId="1A68F605" w:rsidR="00322681" w:rsidRPr="00BA05D3" w:rsidRDefault="00426C2B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/>
                <w:sz w:val="30"/>
                <w:szCs w:val="30"/>
              </w:rPr>
              <w:t>typclassid</w:t>
            </w:r>
          </w:p>
        </w:tc>
        <w:tc>
          <w:tcPr>
            <w:tcW w:w="2130" w:type="dxa"/>
          </w:tcPr>
          <w:p w14:paraId="0993F1F8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0BB663D4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405FEE51" w14:textId="77777777" w:rsidR="00322681" w:rsidRDefault="00426C2B" w:rsidP="00864171">
            <w:pPr>
              <w:rPr>
                <w:rFonts w:ascii="Hiragino Sans GB W3" w:eastAsia="Hiragino Sans GB W3" w:hAnsi="Hiragino Sans GB W3" w:hint="eastAsia"/>
                <w:sz w:val="30"/>
                <w:szCs w:val="30"/>
              </w:rPr>
            </w:pPr>
            <w:r>
              <w:rPr>
                <w:rFonts w:ascii="Hiragino Sans GB W3" w:eastAsia="Hiragino Sans GB W3" w:hAnsi="Hiragino Sans GB W3"/>
                <w:sz w:val="30"/>
                <w:szCs w:val="30"/>
              </w:rPr>
              <w:t>13-</w:t>
            </w: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每月速递</w:t>
            </w:r>
          </w:p>
          <w:p w14:paraId="18D1C465" w14:textId="77777777" w:rsidR="00426C2B" w:rsidRDefault="00426C2B" w:rsidP="00864171">
            <w:pPr>
              <w:rPr>
                <w:rFonts w:ascii="Hiragino Sans GB W3" w:eastAsia="Hiragino Sans GB W3" w:hAnsi="Hiragino Sans GB W3" w:hint="eastAsia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2-研究报告</w:t>
            </w:r>
          </w:p>
          <w:p w14:paraId="6F208059" w14:textId="55C20BB1" w:rsidR="00426C2B" w:rsidRPr="00BA05D3" w:rsidRDefault="00A5326F" w:rsidP="00864171">
            <w:pPr>
              <w:rPr>
                <w:rFonts w:ascii="Hiragino Sans GB W3" w:eastAsia="Hiragino Sans GB W3" w:hAnsi="Hiragino Sans GB W3" w:hint="eastAsia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lastRenderedPageBreak/>
              <w:t>14-答题集锦</w:t>
            </w:r>
          </w:p>
        </w:tc>
      </w:tr>
      <w:tr w:rsidR="005C554F" w:rsidRPr="00BA05D3" w14:paraId="357B8170" w14:textId="77777777" w:rsidTr="00864171">
        <w:tc>
          <w:tcPr>
            <w:tcW w:w="2130" w:type="dxa"/>
          </w:tcPr>
          <w:p w14:paraId="28A51907" w14:textId="17923B89" w:rsidR="005C554F" w:rsidRDefault="005C554F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lastRenderedPageBreak/>
              <w:t>page</w:t>
            </w:r>
          </w:p>
        </w:tc>
        <w:tc>
          <w:tcPr>
            <w:tcW w:w="2130" w:type="dxa"/>
          </w:tcPr>
          <w:p w14:paraId="60BDEE6B" w14:textId="6002ABE4" w:rsidR="005C554F" w:rsidRPr="00BA05D3" w:rsidRDefault="005C554F" w:rsidP="00864171">
            <w:pPr>
              <w:rPr>
                <w:rFonts w:ascii="Hiragino Sans GB W3" w:eastAsia="Hiragino Sans GB W3" w:hAnsi="Hiragino Sans GB W3" w:hint="eastAsia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717066A5" w14:textId="618941B6" w:rsidR="005C554F" w:rsidRPr="00BA05D3" w:rsidRDefault="005C554F" w:rsidP="00864171">
            <w:pPr>
              <w:rPr>
                <w:rFonts w:ascii="Hiragino Sans GB W3" w:eastAsia="Hiragino Sans GB W3" w:hAnsi="Hiragino Sans GB W3" w:hint="eastAsia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001EB7BD" w14:textId="69AAD4EE" w:rsidR="005C554F" w:rsidRDefault="005C554F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</w:p>
        </w:tc>
      </w:tr>
    </w:tbl>
    <w:p w14:paraId="33300094" w14:textId="77777777" w:rsidR="00D85FE3" w:rsidRDefault="00D85FE3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5A753270" w14:textId="3AA911D9" w:rsidR="00D85FE3" w:rsidRDefault="008E1989" w:rsidP="00BC11F1">
      <w:pPr>
        <w:pStyle w:val="2"/>
        <w:rPr>
          <w:rFonts w:hint="eastAsia"/>
        </w:rPr>
      </w:pPr>
      <w:bookmarkStart w:id="25" w:name="_Toc488063270"/>
      <w:r>
        <w:rPr>
          <w:rFonts w:hint="eastAsia"/>
        </w:rPr>
        <w:t>报告简介</w:t>
      </w:r>
      <w:bookmarkEnd w:id="25"/>
    </w:p>
    <w:p w14:paraId="031E950B" w14:textId="3FA3E742" w:rsidR="008E1989" w:rsidRDefault="008E1989" w:rsidP="00981102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/>
          <w:sz w:val="32"/>
          <w:szCs w:val="32"/>
        </w:rPr>
        <w:t>api:baogaoconten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E1989" w:rsidRPr="00BA05D3" w14:paraId="6E48E22C" w14:textId="77777777" w:rsidTr="00864171">
        <w:trPr>
          <w:trHeight w:val="856"/>
        </w:trPr>
        <w:tc>
          <w:tcPr>
            <w:tcW w:w="2130" w:type="dxa"/>
            <w:shd w:val="clear" w:color="auto" w:fill="D9D9D9" w:themeFill="background1" w:themeFillShade="D9"/>
          </w:tcPr>
          <w:p w14:paraId="1F98F53C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A04C827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47F5357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3ACFBE9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8E1989" w:rsidRPr="00BA05D3" w14:paraId="18A947D5" w14:textId="77777777" w:rsidTr="00864171">
        <w:tc>
          <w:tcPr>
            <w:tcW w:w="2130" w:type="dxa"/>
          </w:tcPr>
          <w:p w14:paraId="7D19AB97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/>
                <w:sz w:val="30"/>
                <w:szCs w:val="30"/>
              </w:rPr>
              <w:t>typclassid</w:t>
            </w:r>
          </w:p>
        </w:tc>
        <w:tc>
          <w:tcPr>
            <w:tcW w:w="2130" w:type="dxa"/>
          </w:tcPr>
          <w:p w14:paraId="5CD8B890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012D5E22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4480EE75" w14:textId="21A6C262" w:rsidR="008E1989" w:rsidRDefault="00A50280" w:rsidP="00864171">
            <w:pPr>
              <w:rPr>
                <w:rFonts w:ascii="Hiragino Sans GB W3" w:eastAsia="Hiragino Sans GB W3" w:hAnsi="Hiragino Sans GB W3" w:hint="eastAsia"/>
                <w:sz w:val="30"/>
                <w:szCs w:val="30"/>
              </w:rPr>
            </w:pPr>
            <w:r>
              <w:rPr>
                <w:rFonts w:ascii="Hiragino Sans GB W3" w:eastAsia="Hiragino Sans GB W3" w:hAnsi="Hiragino Sans GB W3"/>
                <w:sz w:val="30"/>
                <w:szCs w:val="30"/>
              </w:rPr>
              <w:t>16</w:t>
            </w:r>
            <w:r w:rsidR="008E1989">
              <w:rPr>
                <w:rFonts w:ascii="Hiragino Sans GB W3" w:eastAsia="Hiragino Sans GB W3" w:hAnsi="Hiragino Sans GB W3"/>
                <w:sz w:val="30"/>
                <w:szCs w:val="30"/>
              </w:rPr>
              <w:t>-</w:t>
            </w:r>
            <w:r w:rsidR="008E1989">
              <w:rPr>
                <w:rFonts w:ascii="Hiragino Sans GB W3" w:eastAsia="Hiragino Sans GB W3" w:hAnsi="Hiragino Sans GB W3" w:hint="eastAsia"/>
                <w:sz w:val="30"/>
                <w:szCs w:val="30"/>
              </w:rPr>
              <w:t>每月速递</w:t>
            </w:r>
          </w:p>
          <w:p w14:paraId="2148C983" w14:textId="507A84C9" w:rsidR="008E1989" w:rsidRDefault="00A50280" w:rsidP="00864171">
            <w:pPr>
              <w:rPr>
                <w:rFonts w:ascii="Hiragino Sans GB W3" w:eastAsia="Hiragino Sans GB W3" w:hAnsi="Hiragino Sans GB W3" w:hint="eastAsia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17</w:t>
            </w:r>
            <w:r w:rsidR="008E1989">
              <w:rPr>
                <w:rFonts w:ascii="Hiragino Sans GB W3" w:eastAsia="Hiragino Sans GB W3" w:hAnsi="Hiragino Sans GB W3" w:hint="eastAsia"/>
                <w:sz w:val="30"/>
                <w:szCs w:val="30"/>
              </w:rPr>
              <w:t>-研究报告</w:t>
            </w:r>
          </w:p>
          <w:p w14:paraId="00675EB7" w14:textId="7950F053" w:rsidR="008E1989" w:rsidRPr="00BA05D3" w:rsidRDefault="00A50280" w:rsidP="00864171">
            <w:pPr>
              <w:rPr>
                <w:rFonts w:ascii="Hiragino Sans GB W3" w:eastAsia="Hiragino Sans GB W3" w:hAnsi="Hiragino Sans GB W3" w:hint="eastAsia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19</w:t>
            </w:r>
            <w:r w:rsidR="008E1989">
              <w:rPr>
                <w:rFonts w:ascii="Hiragino Sans GB W3" w:eastAsia="Hiragino Sans GB W3" w:hAnsi="Hiragino Sans GB W3" w:hint="eastAsia"/>
                <w:sz w:val="30"/>
                <w:szCs w:val="30"/>
              </w:rPr>
              <w:t>-答题集锦</w:t>
            </w:r>
          </w:p>
        </w:tc>
      </w:tr>
    </w:tbl>
    <w:p w14:paraId="0DEB9650" w14:textId="77777777" w:rsidR="008E1989" w:rsidRDefault="008E1989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45DE3FF0" w14:textId="36173E92" w:rsidR="0048612D" w:rsidRDefault="003652E9" w:rsidP="00A11FE3">
      <w:pPr>
        <w:pStyle w:val="2"/>
        <w:rPr>
          <w:rFonts w:hint="eastAsia"/>
        </w:rPr>
      </w:pPr>
      <w:bookmarkStart w:id="26" w:name="_Toc488063271"/>
      <w:r>
        <w:rPr>
          <w:rFonts w:hint="eastAsia"/>
        </w:rPr>
        <w:t>报告列表</w:t>
      </w:r>
      <w:r w:rsidR="0048612D">
        <w:rPr>
          <w:rFonts w:hint="eastAsia"/>
        </w:rPr>
        <w:t>详情</w:t>
      </w:r>
      <w:bookmarkEnd w:id="26"/>
    </w:p>
    <w:p w14:paraId="3A839505" w14:textId="712A772B" w:rsidR="0048612D" w:rsidRDefault="0048612D" w:rsidP="00981102">
      <w:pPr>
        <w:rPr>
          <w:rFonts w:ascii="Hiragino Sans GB W3" w:eastAsia="Hiragino Sans GB W3" w:hAnsi="Hiragino Sans GB W3" w:hint="eastAsia"/>
          <w:sz w:val="32"/>
          <w:szCs w:val="32"/>
        </w:rPr>
      </w:pPr>
      <w:r>
        <w:rPr>
          <w:rFonts w:ascii="Hiragino Sans GB W3" w:eastAsia="Hiragino Sans GB W3" w:hAnsi="Hiragino Sans GB W3"/>
          <w:sz w:val="32"/>
          <w:szCs w:val="32"/>
        </w:rPr>
        <w:t>api:</w:t>
      </w:r>
      <w:r w:rsidR="003652E9">
        <w:rPr>
          <w:rFonts w:ascii="Hiragino Sans GB W3" w:eastAsia="Hiragino Sans GB W3" w:hAnsi="Hiragino Sans GB W3"/>
          <w:sz w:val="32"/>
          <w:szCs w:val="32"/>
        </w:rPr>
        <w:t>prodetail</w:t>
      </w:r>
    </w:p>
    <w:p w14:paraId="052AA63C" w14:textId="1A217991" w:rsidR="0005615F" w:rsidRPr="00BC4DC3" w:rsidRDefault="0005615F" w:rsidP="00BC4DC3">
      <w:pPr>
        <w:rPr>
          <w:rFonts w:ascii="Hiragino Sans GB W3" w:eastAsia="Hiragino Sans GB W3" w:hAnsi="Hiragino Sans GB W3"/>
          <w:sz w:val="30"/>
          <w:szCs w:val="30"/>
        </w:rPr>
      </w:pPr>
      <w:r w:rsidRPr="00BC4DC3">
        <w:rPr>
          <w:rFonts w:ascii="Hiragino Sans GB W3" w:eastAsia="Hiragino Sans GB W3" w:hAnsi="Hiragino Sans GB W3" w:hint="eastAsia"/>
          <w:sz w:val="30"/>
          <w:szCs w:val="30"/>
        </w:rPr>
        <w:t>页面与上面</w:t>
      </w:r>
      <w:r w:rsidR="00BC4DC3" w:rsidRPr="00BC4DC3">
        <w:rPr>
          <w:rFonts w:ascii="Hiragino Sans GB W3" w:eastAsia="Hiragino Sans GB W3" w:hAnsi="Hiragino Sans GB W3" w:hint="eastAsia"/>
          <w:sz w:val="30"/>
          <w:szCs w:val="30"/>
        </w:rPr>
        <w:t>【专业领域列表详情】</w:t>
      </w:r>
      <w:r w:rsidR="00BC4DC3">
        <w:rPr>
          <w:rFonts w:ascii="Hiragino Sans GB W3" w:eastAsia="Hiragino Sans GB W3" w:hAnsi="Hiragino Sans GB W3" w:hint="eastAsia"/>
          <w:sz w:val="30"/>
          <w:szCs w:val="30"/>
        </w:rPr>
        <w:t>使用同一个页面</w:t>
      </w:r>
    </w:p>
    <w:p w14:paraId="786BBD1E" w14:textId="77777777" w:rsidR="00A11FE3" w:rsidRDefault="00A11FE3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07D75178" w14:textId="2AA9FD23" w:rsidR="00C741C1" w:rsidRPr="00980092" w:rsidRDefault="00C741C1" w:rsidP="004445FF">
      <w:pPr>
        <w:pStyle w:val="2"/>
      </w:pPr>
      <w:bookmarkStart w:id="27" w:name="_Toc479512689"/>
      <w:r w:rsidRPr="00980092">
        <w:rPr>
          <w:rFonts w:hint="eastAsia"/>
        </w:rPr>
        <w:t>会员操作</w:t>
      </w:r>
      <w:bookmarkEnd w:id="27"/>
    </w:p>
    <w:p w14:paraId="6A5D2715" w14:textId="77777777" w:rsidR="00C741C1" w:rsidRPr="00980092" w:rsidRDefault="00C741C1" w:rsidP="004445FF">
      <w:pPr>
        <w:pStyle w:val="2"/>
      </w:pPr>
      <w:bookmarkStart w:id="28" w:name="_Toc479512690"/>
      <w:r w:rsidRPr="00980092">
        <w:rPr>
          <w:rFonts w:hint="eastAsia"/>
        </w:rPr>
        <w:t>写入微信头像</w:t>
      </w:r>
      <w:bookmarkEnd w:id="28"/>
    </w:p>
    <w:p w14:paraId="12B13D34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Pr="00980092">
        <w:rPr>
          <w:rFonts w:ascii="Hiragino Sans GB W3" w:eastAsia="Hiragino Sans GB W3" w:hAnsi="Hiragino Sans GB W3"/>
          <w:sz w:val="32"/>
          <w:szCs w:val="32"/>
        </w:rPr>
        <w:t xml:space="preserve"> weixinpic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 xml:space="preserve">  返回字段名称：</w:t>
      </w:r>
      <w:r w:rsidRPr="00980092">
        <w:rPr>
          <w:rFonts w:ascii="Hiragino Sans GB W3" w:eastAsia="Hiragino Sans GB W3" w:hAnsi="Hiragino Sans GB W3"/>
          <w:sz w:val="32"/>
          <w:szCs w:val="32"/>
        </w:rPr>
        <w:t>Weixin_pic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4FFDBCC8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3485AEE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lastRenderedPageBreak/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794E5C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63F22A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F2094E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4909A3DE" w14:textId="77777777" w:rsidTr="00864171">
        <w:tc>
          <w:tcPr>
            <w:tcW w:w="2130" w:type="dxa"/>
          </w:tcPr>
          <w:p w14:paraId="54403486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UID</w:t>
            </w:r>
          </w:p>
        </w:tc>
        <w:tc>
          <w:tcPr>
            <w:tcW w:w="2130" w:type="dxa"/>
          </w:tcPr>
          <w:p w14:paraId="3E2BD9C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34EDD7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739227B1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  <w:tr w:rsidR="00C741C1" w:rsidRPr="00980092" w14:paraId="0E4B4BD5" w14:textId="77777777" w:rsidTr="00864171">
        <w:tc>
          <w:tcPr>
            <w:tcW w:w="2130" w:type="dxa"/>
          </w:tcPr>
          <w:p w14:paraId="11E04B27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weixinpic</w:t>
            </w:r>
          </w:p>
        </w:tc>
        <w:tc>
          <w:tcPr>
            <w:tcW w:w="2130" w:type="dxa"/>
          </w:tcPr>
          <w:p w14:paraId="64AFBFE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562E01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D3C530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微信头像地址</w:t>
            </w:r>
          </w:p>
        </w:tc>
      </w:tr>
      <w:tr w:rsidR="00C741C1" w:rsidRPr="00980092" w14:paraId="6CADE879" w14:textId="77777777" w:rsidTr="00864171">
        <w:tc>
          <w:tcPr>
            <w:tcW w:w="2130" w:type="dxa"/>
          </w:tcPr>
          <w:p w14:paraId="79A8D4B6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weixinID</w:t>
            </w:r>
          </w:p>
        </w:tc>
        <w:tc>
          <w:tcPr>
            <w:tcW w:w="2130" w:type="dxa"/>
          </w:tcPr>
          <w:p w14:paraId="5CF53C0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70BF62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0EF702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微信昵称</w:t>
            </w:r>
          </w:p>
        </w:tc>
      </w:tr>
    </w:tbl>
    <w:p w14:paraId="66BC4A2A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60760FC9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2C488CC1" w14:textId="1DD0FE31" w:rsidR="00C741C1" w:rsidRPr="00980092" w:rsidRDefault="00096DBB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29" w:name="_Toc479512691"/>
      <w:r>
        <w:rPr>
          <w:rFonts w:ascii="Hiragino Sans GB W3" w:eastAsia="Hiragino Sans GB W3" w:hAnsi="Hiragino Sans GB W3" w:hint="eastAsia"/>
          <w:bCs w:val="0"/>
          <w:sz w:val="32"/>
          <w:szCs w:val="32"/>
        </w:rPr>
        <w:t>体验帐户申请</w:t>
      </w:r>
      <w:bookmarkEnd w:id="29"/>
    </w:p>
    <w:p w14:paraId="764C8FD1" w14:textId="1F07D7D3" w:rsidR="00C741C1" w:rsidRDefault="00C741C1" w:rsidP="00C741C1">
      <w:pPr>
        <w:rPr>
          <w:rFonts w:ascii="Hiragino Sans GB W3" w:eastAsia="Hiragino Sans GB W3" w:hAnsi="Hiragino Sans GB W3" w:hint="eastAsia"/>
          <w:sz w:val="32"/>
          <w:szCs w:val="32"/>
        </w:rPr>
      </w:pPr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="003C60D7">
        <w:rPr>
          <w:rFonts w:ascii="Hiragino Sans GB W3" w:eastAsia="Hiragino Sans GB W3" w:hAnsi="Hiragino Sans GB W3" w:hint="eastAsia"/>
          <w:sz w:val="32"/>
          <w:szCs w:val="32"/>
        </w:rPr>
        <w:t xml:space="preserve">pi:reg  </w:t>
      </w:r>
    </w:p>
    <w:p w14:paraId="0AEF779F" w14:textId="169A1519" w:rsidR="00CC59FB" w:rsidRPr="00980092" w:rsidRDefault="00CC59FB" w:rsidP="00C741C1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 w:hint="eastAsia"/>
          <w:sz w:val="32"/>
          <w:szCs w:val="32"/>
        </w:rPr>
        <w:t>提示：已提交成功，我们将尽快为你处理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2EB03E6E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72363E9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260CBFE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22B345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E84FB7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7131DD59" w14:textId="77777777" w:rsidTr="00864171">
        <w:tc>
          <w:tcPr>
            <w:tcW w:w="2130" w:type="dxa"/>
          </w:tcPr>
          <w:p w14:paraId="3A57C3E6" w14:textId="561576FF" w:rsidR="00C741C1" w:rsidRPr="00980092" w:rsidRDefault="000E010C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title</w:t>
            </w:r>
          </w:p>
        </w:tc>
        <w:tc>
          <w:tcPr>
            <w:tcW w:w="2130" w:type="dxa"/>
          </w:tcPr>
          <w:p w14:paraId="5403226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174B86B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477BBDEC" w14:textId="0A342B88" w:rsidR="00C741C1" w:rsidRPr="00980092" w:rsidRDefault="00DD04E1" w:rsidP="00864171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职位</w:t>
            </w:r>
          </w:p>
        </w:tc>
      </w:tr>
      <w:tr w:rsidR="00C741C1" w:rsidRPr="00980092" w14:paraId="4FD8A5E1" w14:textId="77777777" w:rsidTr="00864171">
        <w:tc>
          <w:tcPr>
            <w:tcW w:w="2130" w:type="dxa"/>
          </w:tcPr>
          <w:p w14:paraId="473CAAFB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p</w:t>
            </w: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rincipal</w:t>
            </w:r>
          </w:p>
        </w:tc>
        <w:tc>
          <w:tcPr>
            <w:tcW w:w="2130" w:type="dxa"/>
          </w:tcPr>
          <w:p w14:paraId="7D7837F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8082EA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CF2F61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真实姓名</w:t>
            </w:r>
          </w:p>
        </w:tc>
      </w:tr>
      <w:tr w:rsidR="00C741C1" w:rsidRPr="00980092" w14:paraId="7EC52006" w14:textId="77777777" w:rsidTr="003C60D7">
        <w:trPr>
          <w:trHeight w:val="841"/>
        </w:trPr>
        <w:tc>
          <w:tcPr>
            <w:tcW w:w="2130" w:type="dxa"/>
          </w:tcPr>
          <w:p w14:paraId="45607F6E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m</w:t>
            </w: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obile</w:t>
            </w:r>
          </w:p>
        </w:tc>
        <w:tc>
          <w:tcPr>
            <w:tcW w:w="2130" w:type="dxa"/>
          </w:tcPr>
          <w:p w14:paraId="22057ED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7E0F7A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1C8A3FF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手机号</w:t>
            </w:r>
          </w:p>
        </w:tc>
      </w:tr>
      <w:tr w:rsidR="00C741C1" w:rsidRPr="00980092" w14:paraId="675BB4BC" w14:textId="77777777" w:rsidTr="00864171">
        <w:tc>
          <w:tcPr>
            <w:tcW w:w="2130" w:type="dxa"/>
          </w:tcPr>
          <w:p w14:paraId="6B6A8DF3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email</w:t>
            </w:r>
          </w:p>
        </w:tc>
        <w:tc>
          <w:tcPr>
            <w:tcW w:w="2130" w:type="dxa"/>
          </w:tcPr>
          <w:p w14:paraId="71D48235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09430D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022EFF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邮箱</w:t>
            </w:r>
          </w:p>
        </w:tc>
      </w:tr>
      <w:tr w:rsidR="00C741C1" w:rsidRPr="00980092" w14:paraId="249EF314" w14:textId="77777777" w:rsidTr="00864171">
        <w:tc>
          <w:tcPr>
            <w:tcW w:w="2130" w:type="dxa"/>
          </w:tcPr>
          <w:p w14:paraId="443180D7" w14:textId="47BA7D82" w:rsidR="00C741C1" w:rsidRPr="00980092" w:rsidRDefault="006815A6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company</w:t>
            </w:r>
            <w:bookmarkStart w:id="30" w:name="_GoBack"/>
            <w:bookmarkEnd w:id="30"/>
          </w:p>
        </w:tc>
        <w:tc>
          <w:tcPr>
            <w:tcW w:w="2130" w:type="dxa"/>
          </w:tcPr>
          <w:p w14:paraId="3A288B3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0710E3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C3B93B9" w14:textId="48D7CDEC" w:rsidR="00C741C1" w:rsidRPr="00980092" w:rsidRDefault="00BD61C9" w:rsidP="00864171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企业名称</w:t>
            </w:r>
          </w:p>
        </w:tc>
      </w:tr>
    </w:tbl>
    <w:p w14:paraId="00E01C10" w14:textId="5850D17D" w:rsidR="00C741C1" w:rsidRPr="00980092" w:rsidRDefault="006225A0" w:rsidP="00C741C1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 w:hint="eastAsia"/>
          <w:sz w:val="32"/>
          <w:szCs w:val="32"/>
        </w:rPr>
        <w:t>申请提交后，仍然无法登陆系统，需要后台根据申请重新开设帐户</w:t>
      </w:r>
    </w:p>
    <w:p w14:paraId="30A14477" w14:textId="77777777" w:rsidR="00C741C1" w:rsidRPr="00980092" w:rsidRDefault="00C741C1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31" w:name="_Toc479512692"/>
      <w:r w:rsidRPr="00980092">
        <w:rPr>
          <w:rFonts w:ascii="Hiragino Sans GB W3" w:eastAsia="Hiragino Sans GB W3" w:hAnsi="Hiragino Sans GB W3" w:hint="eastAsia"/>
          <w:bCs w:val="0"/>
          <w:sz w:val="32"/>
          <w:szCs w:val="32"/>
        </w:rPr>
        <w:lastRenderedPageBreak/>
        <w:t>登陆</w:t>
      </w:r>
      <w:bookmarkEnd w:id="31"/>
    </w:p>
    <w:p w14:paraId="35CC5AFB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Pr="00980092">
        <w:rPr>
          <w:rFonts w:ascii="Hiragino Sans GB W3" w:eastAsia="Hiragino Sans GB W3" w:hAnsi="Hiragino Sans GB W3"/>
          <w:sz w:val="32"/>
          <w:szCs w:val="32"/>
        </w:rPr>
        <w:t xml:space="preserve"> login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 xml:space="preserve">  登陆成功返回用户所有信息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5937A5D0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7BCB14A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38E52FE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B6C735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A9174B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4AA51EA2" w14:textId="77777777" w:rsidTr="00864171">
        <w:tc>
          <w:tcPr>
            <w:tcW w:w="2130" w:type="dxa"/>
          </w:tcPr>
          <w:p w14:paraId="46E0F6C7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username</w:t>
            </w:r>
          </w:p>
        </w:tc>
        <w:tc>
          <w:tcPr>
            <w:tcW w:w="2130" w:type="dxa"/>
          </w:tcPr>
          <w:p w14:paraId="3F67FE7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1399203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7475149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名</w:t>
            </w:r>
          </w:p>
        </w:tc>
      </w:tr>
      <w:tr w:rsidR="00C741C1" w:rsidRPr="00980092" w14:paraId="623BCB58" w14:textId="77777777" w:rsidTr="00864171">
        <w:tc>
          <w:tcPr>
            <w:tcW w:w="2130" w:type="dxa"/>
          </w:tcPr>
          <w:p w14:paraId="3B9504E5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password</w:t>
            </w:r>
          </w:p>
        </w:tc>
        <w:tc>
          <w:tcPr>
            <w:tcW w:w="2130" w:type="dxa"/>
          </w:tcPr>
          <w:p w14:paraId="5EE9891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03C8D7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E0C203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密码</w:t>
            </w:r>
          </w:p>
        </w:tc>
      </w:tr>
      <w:tr w:rsidR="00C741C1" w:rsidRPr="00980092" w14:paraId="233C5D10" w14:textId="77777777" w:rsidTr="00864171">
        <w:tc>
          <w:tcPr>
            <w:tcW w:w="2130" w:type="dxa"/>
          </w:tcPr>
          <w:p w14:paraId="2AF4DD31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weixinID</w:t>
            </w:r>
          </w:p>
        </w:tc>
        <w:tc>
          <w:tcPr>
            <w:tcW w:w="2130" w:type="dxa"/>
          </w:tcPr>
          <w:p w14:paraId="0ED65BB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0888CA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218916CC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微信昵称</w:t>
            </w:r>
          </w:p>
        </w:tc>
      </w:tr>
    </w:tbl>
    <w:p w14:paraId="5DCAF731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4E79FE79" w14:textId="77777777" w:rsidR="00C741C1" w:rsidRPr="00980092" w:rsidRDefault="00C741C1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32" w:name="_Toc479512693"/>
      <w:r w:rsidRPr="00980092">
        <w:rPr>
          <w:rFonts w:ascii="Hiragino Sans GB W3" w:eastAsia="Hiragino Sans GB W3" w:hAnsi="Hiragino Sans GB W3" w:hint="eastAsia"/>
          <w:bCs w:val="0"/>
          <w:sz w:val="32"/>
          <w:szCs w:val="32"/>
        </w:rPr>
        <w:t>注册会议</w:t>
      </w:r>
      <w:bookmarkEnd w:id="32"/>
    </w:p>
    <w:p w14:paraId="39244279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Pr="00980092">
        <w:rPr>
          <w:rFonts w:ascii="Hiragino Sans GB W3" w:eastAsia="Hiragino Sans GB W3" w:hAnsi="Hiragino Sans GB W3"/>
          <w:sz w:val="32"/>
          <w:szCs w:val="32"/>
        </w:rPr>
        <w:t xml:space="preserve"> 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 xml:space="preserve">regvideo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7481E8E4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3F16DF9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B8D8B0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01CB66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88EACA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7B4BDCBC" w14:textId="77777777" w:rsidTr="00864171">
        <w:tc>
          <w:tcPr>
            <w:tcW w:w="2130" w:type="dxa"/>
          </w:tcPr>
          <w:p w14:paraId="36D06073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userID</w:t>
            </w:r>
          </w:p>
        </w:tc>
        <w:tc>
          <w:tcPr>
            <w:tcW w:w="2130" w:type="dxa"/>
          </w:tcPr>
          <w:p w14:paraId="7310EBB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6B30112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2E0E728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  <w:tr w:rsidR="00C741C1" w:rsidRPr="00980092" w14:paraId="56227319" w14:textId="77777777" w:rsidTr="00864171">
        <w:tc>
          <w:tcPr>
            <w:tcW w:w="2130" w:type="dxa"/>
          </w:tcPr>
          <w:p w14:paraId="28600DA3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VideoID</w:t>
            </w:r>
          </w:p>
        </w:tc>
        <w:tc>
          <w:tcPr>
            <w:tcW w:w="2130" w:type="dxa"/>
          </w:tcPr>
          <w:p w14:paraId="07F7EB1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D020EF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3051C7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会议ID</w:t>
            </w:r>
          </w:p>
        </w:tc>
      </w:tr>
      <w:tr w:rsidR="00C741C1" w:rsidRPr="00980092" w14:paraId="45C3BE22" w14:textId="77777777" w:rsidTr="00864171">
        <w:tc>
          <w:tcPr>
            <w:tcW w:w="2130" w:type="dxa"/>
          </w:tcPr>
          <w:p w14:paraId="02A66CD0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weixinID</w:t>
            </w:r>
          </w:p>
        </w:tc>
        <w:tc>
          <w:tcPr>
            <w:tcW w:w="2130" w:type="dxa"/>
          </w:tcPr>
          <w:p w14:paraId="45A91C2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3AA3E5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5277517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微信昵称</w:t>
            </w:r>
          </w:p>
        </w:tc>
      </w:tr>
    </w:tbl>
    <w:p w14:paraId="016202D6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28136F1C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0C9A54D3" w14:textId="77777777" w:rsidR="00C741C1" w:rsidRPr="00980092" w:rsidRDefault="00C741C1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33" w:name="_Toc479512694"/>
      <w:r w:rsidRPr="00980092">
        <w:rPr>
          <w:rFonts w:ascii="Hiragino Sans GB W3" w:eastAsia="Hiragino Sans GB W3" w:hAnsi="Hiragino Sans GB W3" w:hint="eastAsia"/>
          <w:bCs w:val="0"/>
          <w:sz w:val="32"/>
          <w:szCs w:val="32"/>
        </w:rPr>
        <w:t>取消注册会议</w:t>
      </w:r>
      <w:bookmarkEnd w:id="33"/>
    </w:p>
    <w:p w14:paraId="17B4E4DB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Pr="00980092">
        <w:rPr>
          <w:rFonts w:ascii="Hiragino Sans GB W3" w:eastAsia="Hiragino Sans GB W3" w:hAnsi="Hiragino Sans GB W3"/>
          <w:sz w:val="32"/>
          <w:szCs w:val="32"/>
        </w:rPr>
        <w:t xml:space="preserve"> videoregcance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1AF2D42D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11BC584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lastRenderedPageBreak/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192514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545C21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033B6A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77E64116" w14:textId="77777777" w:rsidTr="00864171">
        <w:tc>
          <w:tcPr>
            <w:tcW w:w="2130" w:type="dxa"/>
          </w:tcPr>
          <w:p w14:paraId="70C27BF7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userID</w:t>
            </w:r>
          </w:p>
        </w:tc>
        <w:tc>
          <w:tcPr>
            <w:tcW w:w="2130" w:type="dxa"/>
          </w:tcPr>
          <w:p w14:paraId="701AA6B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497AC19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0561116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  <w:tr w:rsidR="00C741C1" w:rsidRPr="00980092" w14:paraId="1720B40C" w14:textId="77777777" w:rsidTr="00864171">
        <w:tc>
          <w:tcPr>
            <w:tcW w:w="2130" w:type="dxa"/>
          </w:tcPr>
          <w:p w14:paraId="575BD590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VideoID</w:t>
            </w:r>
          </w:p>
        </w:tc>
        <w:tc>
          <w:tcPr>
            <w:tcW w:w="2130" w:type="dxa"/>
          </w:tcPr>
          <w:p w14:paraId="791CD6C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2690FA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38A2E57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会议ID</w:t>
            </w:r>
          </w:p>
        </w:tc>
      </w:tr>
      <w:tr w:rsidR="00C741C1" w:rsidRPr="00980092" w14:paraId="67C63212" w14:textId="77777777" w:rsidTr="00864171">
        <w:tc>
          <w:tcPr>
            <w:tcW w:w="2130" w:type="dxa"/>
          </w:tcPr>
          <w:p w14:paraId="5CA7EE53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weixinID</w:t>
            </w:r>
          </w:p>
        </w:tc>
        <w:tc>
          <w:tcPr>
            <w:tcW w:w="2130" w:type="dxa"/>
          </w:tcPr>
          <w:p w14:paraId="316EC84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207569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E91BB2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微信号</w:t>
            </w:r>
          </w:p>
        </w:tc>
      </w:tr>
    </w:tbl>
    <w:p w14:paraId="397BB807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5A4FB610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3F0875A1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429577F5" w14:textId="77777777" w:rsidR="00C741C1" w:rsidRPr="00980092" w:rsidRDefault="00C741C1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34" w:name="_Toc479512695"/>
      <w:r w:rsidRPr="00980092">
        <w:rPr>
          <w:rFonts w:ascii="Hiragino Sans GB W3" w:eastAsia="Hiragino Sans GB W3" w:hAnsi="Hiragino Sans GB W3" w:hint="eastAsia"/>
          <w:bCs w:val="0"/>
          <w:sz w:val="32"/>
          <w:szCs w:val="32"/>
        </w:rPr>
        <w:t>我的注册会议列表</w:t>
      </w:r>
      <w:bookmarkEnd w:id="34"/>
    </w:p>
    <w:p w14:paraId="7B27BD01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Pr="00980092">
        <w:rPr>
          <w:rFonts w:ascii="Hiragino Sans GB W3" w:eastAsia="Hiragino Sans GB W3" w:hAnsi="Hiragino Sans GB W3"/>
          <w:sz w:val="32"/>
          <w:szCs w:val="32"/>
        </w:rPr>
        <w:t xml:space="preserve"> history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00A44C52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3E8AC8B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D442B1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B36EEA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56F0F2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6BA223B3" w14:textId="77777777" w:rsidTr="00864171">
        <w:tc>
          <w:tcPr>
            <w:tcW w:w="2130" w:type="dxa"/>
          </w:tcPr>
          <w:p w14:paraId="3A108569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userID</w:t>
            </w:r>
          </w:p>
        </w:tc>
        <w:tc>
          <w:tcPr>
            <w:tcW w:w="2130" w:type="dxa"/>
          </w:tcPr>
          <w:p w14:paraId="26DAD9A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34DC85B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0B02206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  <w:tr w:rsidR="00C741C1" w:rsidRPr="00980092" w14:paraId="5495DA89" w14:textId="77777777" w:rsidTr="00864171">
        <w:tc>
          <w:tcPr>
            <w:tcW w:w="2130" w:type="dxa"/>
          </w:tcPr>
          <w:p w14:paraId="464075C6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31F30E9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548277C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2C3A532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</w:p>
        </w:tc>
      </w:tr>
      <w:tr w:rsidR="00C741C1" w:rsidRPr="00980092" w14:paraId="00D2994D" w14:textId="77777777" w:rsidTr="00864171">
        <w:tc>
          <w:tcPr>
            <w:tcW w:w="2130" w:type="dxa"/>
          </w:tcPr>
          <w:p w14:paraId="13ED96E9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0" w:type="dxa"/>
          </w:tcPr>
          <w:p w14:paraId="1CC313A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2D5D18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FD4C691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</w:tr>
    </w:tbl>
    <w:p w14:paraId="2A4FC351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5104B193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r w:rsidRPr="00980092">
        <w:rPr>
          <w:rFonts w:ascii="Hiragino Sans GB W3" w:eastAsia="Hiragino Sans GB W3" w:hAnsi="Hiragino Sans GB W3" w:hint="eastAsia"/>
          <w:sz w:val="32"/>
          <w:szCs w:val="32"/>
        </w:rPr>
        <w:t>返回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3F12B185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3C1D2DC1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671231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D5B613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5ACBE7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38167AD5" w14:textId="77777777" w:rsidTr="00864171">
        <w:tc>
          <w:tcPr>
            <w:tcW w:w="2130" w:type="dxa"/>
          </w:tcPr>
          <w:p w14:paraId="4B31053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Meetfee</w:t>
            </w:r>
          </w:p>
        </w:tc>
        <w:tc>
          <w:tcPr>
            <w:tcW w:w="2130" w:type="dxa"/>
          </w:tcPr>
          <w:p w14:paraId="32A12CC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C3E9691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8232A31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根据用户类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lastRenderedPageBreak/>
              <w:t>型返回相应的会议费用</w:t>
            </w:r>
          </w:p>
        </w:tc>
      </w:tr>
    </w:tbl>
    <w:p w14:paraId="51731FD5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48992225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35BFB145" w14:textId="77777777" w:rsidR="00C741C1" w:rsidRPr="00980092" w:rsidRDefault="00C741C1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35" w:name="_Toc479512696"/>
      <w:r w:rsidRPr="00980092">
        <w:rPr>
          <w:rFonts w:ascii="Hiragino Sans GB W3" w:eastAsia="Hiragino Sans GB W3" w:hAnsi="Hiragino Sans GB W3" w:hint="eastAsia"/>
          <w:bCs w:val="0"/>
          <w:sz w:val="32"/>
          <w:szCs w:val="32"/>
        </w:rPr>
        <w:t>会议签到</w:t>
      </w:r>
      <w:bookmarkEnd w:id="35"/>
    </w:p>
    <w:p w14:paraId="16007704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Pr="00980092">
        <w:rPr>
          <w:rFonts w:ascii="Hiragino Sans GB W3" w:eastAsia="Hiragino Sans GB W3" w:hAnsi="Hiragino Sans GB W3"/>
          <w:sz w:val="32"/>
          <w:szCs w:val="32"/>
        </w:rPr>
        <w:t>regsig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0F36D966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2AE28AD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FF5A217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D581E7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8960B2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5DA90A4C" w14:textId="77777777" w:rsidTr="00864171">
        <w:tc>
          <w:tcPr>
            <w:tcW w:w="2130" w:type="dxa"/>
          </w:tcPr>
          <w:p w14:paraId="463EC5B1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userID</w:t>
            </w:r>
          </w:p>
        </w:tc>
        <w:tc>
          <w:tcPr>
            <w:tcW w:w="2130" w:type="dxa"/>
          </w:tcPr>
          <w:p w14:paraId="7132F48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4ADB1DE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5318134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  <w:tr w:rsidR="00C741C1" w:rsidRPr="00980092" w14:paraId="0F77F120" w14:textId="77777777" w:rsidTr="00864171">
        <w:tc>
          <w:tcPr>
            <w:tcW w:w="2130" w:type="dxa"/>
          </w:tcPr>
          <w:p w14:paraId="38FCEE96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video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ID</w:t>
            </w:r>
          </w:p>
        </w:tc>
        <w:tc>
          <w:tcPr>
            <w:tcW w:w="2130" w:type="dxa"/>
          </w:tcPr>
          <w:p w14:paraId="5A59B65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3EB47315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2BAFB9C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视频ID</w:t>
            </w:r>
          </w:p>
        </w:tc>
      </w:tr>
      <w:tr w:rsidR="00C741C1" w:rsidRPr="00980092" w14:paraId="3CE40FF0" w14:textId="77777777" w:rsidTr="00864171">
        <w:tc>
          <w:tcPr>
            <w:tcW w:w="2130" w:type="dxa"/>
          </w:tcPr>
          <w:p w14:paraId="076A1193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0" w:type="dxa"/>
          </w:tcPr>
          <w:p w14:paraId="0B30E9A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E81714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6E4A6E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</w:tr>
    </w:tbl>
    <w:p w14:paraId="0643F71D" w14:textId="77777777" w:rsidR="00A11FE3" w:rsidRPr="00980092" w:rsidRDefault="00A11FE3" w:rsidP="00981102">
      <w:pPr>
        <w:rPr>
          <w:rFonts w:ascii="Hiragino Sans GB W3" w:eastAsia="Hiragino Sans GB W3" w:hAnsi="Hiragino Sans GB W3"/>
          <w:sz w:val="32"/>
          <w:szCs w:val="32"/>
        </w:rPr>
      </w:pPr>
    </w:p>
    <w:sectPr w:rsidR="00A11FE3" w:rsidRPr="00980092" w:rsidSect="00A121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B8F56" w14:textId="77777777" w:rsidR="00AF7CFF" w:rsidRDefault="00AF7CFF" w:rsidP="004C1F4C">
      <w:r>
        <w:separator/>
      </w:r>
    </w:p>
  </w:endnote>
  <w:endnote w:type="continuationSeparator" w:id="0">
    <w:p w14:paraId="3F12E873" w14:textId="77777777" w:rsidR="00AF7CFF" w:rsidRDefault="00AF7CFF" w:rsidP="004C1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iragino Sans GB W3"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52890" w14:textId="77777777" w:rsidR="00AF7CFF" w:rsidRDefault="00AF7CFF" w:rsidP="004C1F4C">
      <w:r>
        <w:separator/>
      </w:r>
    </w:p>
  </w:footnote>
  <w:footnote w:type="continuationSeparator" w:id="0">
    <w:p w14:paraId="7378A86D" w14:textId="77777777" w:rsidR="00AF7CFF" w:rsidRDefault="00AF7CFF" w:rsidP="004C1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80329"/>
    <w:multiLevelType w:val="hybridMultilevel"/>
    <w:tmpl w:val="F3EC4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26E3B73"/>
    <w:multiLevelType w:val="hybridMultilevel"/>
    <w:tmpl w:val="FADC8D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1F4C"/>
    <w:rsid w:val="00000613"/>
    <w:rsid w:val="000031F2"/>
    <w:rsid w:val="00005D84"/>
    <w:rsid w:val="0001313F"/>
    <w:rsid w:val="00014AE5"/>
    <w:rsid w:val="00021FA0"/>
    <w:rsid w:val="00022047"/>
    <w:rsid w:val="00031690"/>
    <w:rsid w:val="00031C3B"/>
    <w:rsid w:val="00041AAA"/>
    <w:rsid w:val="00043A08"/>
    <w:rsid w:val="0005615F"/>
    <w:rsid w:val="000571B1"/>
    <w:rsid w:val="000572DB"/>
    <w:rsid w:val="00060158"/>
    <w:rsid w:val="0006241C"/>
    <w:rsid w:val="00071A13"/>
    <w:rsid w:val="000926BA"/>
    <w:rsid w:val="00096DBB"/>
    <w:rsid w:val="000A6052"/>
    <w:rsid w:val="000A771C"/>
    <w:rsid w:val="000B1819"/>
    <w:rsid w:val="000B2FE7"/>
    <w:rsid w:val="000C2241"/>
    <w:rsid w:val="000C6912"/>
    <w:rsid w:val="000E010C"/>
    <w:rsid w:val="000E15E4"/>
    <w:rsid w:val="000E3D6F"/>
    <w:rsid w:val="000E6C9F"/>
    <w:rsid w:val="000E7D40"/>
    <w:rsid w:val="000F0BC5"/>
    <w:rsid w:val="001175B5"/>
    <w:rsid w:val="00123D3B"/>
    <w:rsid w:val="001258BF"/>
    <w:rsid w:val="00127940"/>
    <w:rsid w:val="00132E69"/>
    <w:rsid w:val="00145686"/>
    <w:rsid w:val="0014592B"/>
    <w:rsid w:val="001461C5"/>
    <w:rsid w:val="0014650A"/>
    <w:rsid w:val="00150C78"/>
    <w:rsid w:val="00160466"/>
    <w:rsid w:val="001613A6"/>
    <w:rsid w:val="00164466"/>
    <w:rsid w:val="001654C8"/>
    <w:rsid w:val="0017093C"/>
    <w:rsid w:val="00181C2E"/>
    <w:rsid w:val="00184E7C"/>
    <w:rsid w:val="001A2630"/>
    <w:rsid w:val="001D42F1"/>
    <w:rsid w:val="001D5798"/>
    <w:rsid w:val="001D64D3"/>
    <w:rsid w:val="001E2E65"/>
    <w:rsid w:val="001E5FC7"/>
    <w:rsid w:val="001F15A1"/>
    <w:rsid w:val="001F1CA3"/>
    <w:rsid w:val="00203DB9"/>
    <w:rsid w:val="00205888"/>
    <w:rsid w:val="00214C11"/>
    <w:rsid w:val="002207D5"/>
    <w:rsid w:val="00231A9E"/>
    <w:rsid w:val="0024476A"/>
    <w:rsid w:val="002453A2"/>
    <w:rsid w:val="002558E7"/>
    <w:rsid w:val="00256264"/>
    <w:rsid w:val="00262C76"/>
    <w:rsid w:val="00263356"/>
    <w:rsid w:val="00266A2D"/>
    <w:rsid w:val="00270265"/>
    <w:rsid w:val="00270692"/>
    <w:rsid w:val="00273801"/>
    <w:rsid w:val="00273A12"/>
    <w:rsid w:val="00275DD9"/>
    <w:rsid w:val="002863F0"/>
    <w:rsid w:val="0029269E"/>
    <w:rsid w:val="002A2BD2"/>
    <w:rsid w:val="002A5CF0"/>
    <w:rsid w:val="002A72EF"/>
    <w:rsid w:val="002A772B"/>
    <w:rsid w:val="002B0A36"/>
    <w:rsid w:val="002B17B9"/>
    <w:rsid w:val="002B5634"/>
    <w:rsid w:val="002B626B"/>
    <w:rsid w:val="002C5D5D"/>
    <w:rsid w:val="002D07B4"/>
    <w:rsid w:val="002D4D0D"/>
    <w:rsid w:val="002D4E76"/>
    <w:rsid w:val="002D565C"/>
    <w:rsid w:val="002D5C5E"/>
    <w:rsid w:val="002E2320"/>
    <w:rsid w:val="002E2B46"/>
    <w:rsid w:val="002E7D8A"/>
    <w:rsid w:val="002F2F84"/>
    <w:rsid w:val="00304A8F"/>
    <w:rsid w:val="003070CA"/>
    <w:rsid w:val="0031010B"/>
    <w:rsid w:val="00320A83"/>
    <w:rsid w:val="00320A9C"/>
    <w:rsid w:val="0032195B"/>
    <w:rsid w:val="00322681"/>
    <w:rsid w:val="0032582C"/>
    <w:rsid w:val="0032663F"/>
    <w:rsid w:val="003301FA"/>
    <w:rsid w:val="003320B3"/>
    <w:rsid w:val="00343DAD"/>
    <w:rsid w:val="0034786D"/>
    <w:rsid w:val="00361FF8"/>
    <w:rsid w:val="00363268"/>
    <w:rsid w:val="003652E9"/>
    <w:rsid w:val="0036567D"/>
    <w:rsid w:val="0037022B"/>
    <w:rsid w:val="00372128"/>
    <w:rsid w:val="003847C4"/>
    <w:rsid w:val="0038495B"/>
    <w:rsid w:val="003916CF"/>
    <w:rsid w:val="003A3126"/>
    <w:rsid w:val="003A6AA1"/>
    <w:rsid w:val="003B1B31"/>
    <w:rsid w:val="003B50F2"/>
    <w:rsid w:val="003C60D7"/>
    <w:rsid w:val="003C6286"/>
    <w:rsid w:val="003C7FEB"/>
    <w:rsid w:val="003D0A29"/>
    <w:rsid w:val="003D3A1A"/>
    <w:rsid w:val="003E008A"/>
    <w:rsid w:val="003E556B"/>
    <w:rsid w:val="003E6029"/>
    <w:rsid w:val="003F4D1D"/>
    <w:rsid w:val="00403D11"/>
    <w:rsid w:val="0041786D"/>
    <w:rsid w:val="00423A8E"/>
    <w:rsid w:val="0042460C"/>
    <w:rsid w:val="004253F1"/>
    <w:rsid w:val="00426C2B"/>
    <w:rsid w:val="00434C21"/>
    <w:rsid w:val="0043502B"/>
    <w:rsid w:val="004445FF"/>
    <w:rsid w:val="00444C39"/>
    <w:rsid w:val="0045381B"/>
    <w:rsid w:val="004540A6"/>
    <w:rsid w:val="004618F1"/>
    <w:rsid w:val="004842B7"/>
    <w:rsid w:val="0048612D"/>
    <w:rsid w:val="00490B64"/>
    <w:rsid w:val="0049479A"/>
    <w:rsid w:val="004A6370"/>
    <w:rsid w:val="004C1F4C"/>
    <w:rsid w:val="004C7345"/>
    <w:rsid w:val="004D4C96"/>
    <w:rsid w:val="004D5045"/>
    <w:rsid w:val="004D5B79"/>
    <w:rsid w:val="004E765B"/>
    <w:rsid w:val="004F6074"/>
    <w:rsid w:val="004F6245"/>
    <w:rsid w:val="005005D4"/>
    <w:rsid w:val="00505E3E"/>
    <w:rsid w:val="0050767A"/>
    <w:rsid w:val="00525154"/>
    <w:rsid w:val="005344A8"/>
    <w:rsid w:val="00537A8C"/>
    <w:rsid w:val="00537DA2"/>
    <w:rsid w:val="00550FE3"/>
    <w:rsid w:val="00551E48"/>
    <w:rsid w:val="005529FB"/>
    <w:rsid w:val="00556345"/>
    <w:rsid w:val="00574ACB"/>
    <w:rsid w:val="00576065"/>
    <w:rsid w:val="005810DF"/>
    <w:rsid w:val="00590419"/>
    <w:rsid w:val="00595F6A"/>
    <w:rsid w:val="00597585"/>
    <w:rsid w:val="005A54F8"/>
    <w:rsid w:val="005A5DBD"/>
    <w:rsid w:val="005B7398"/>
    <w:rsid w:val="005B7DB8"/>
    <w:rsid w:val="005C1E47"/>
    <w:rsid w:val="005C441E"/>
    <w:rsid w:val="005C554F"/>
    <w:rsid w:val="005D1381"/>
    <w:rsid w:val="005D4AA0"/>
    <w:rsid w:val="005D5FB0"/>
    <w:rsid w:val="005E23F2"/>
    <w:rsid w:val="005E26CB"/>
    <w:rsid w:val="0060124E"/>
    <w:rsid w:val="0061040C"/>
    <w:rsid w:val="0061155A"/>
    <w:rsid w:val="00622390"/>
    <w:rsid w:val="006225A0"/>
    <w:rsid w:val="006272BB"/>
    <w:rsid w:val="0062743C"/>
    <w:rsid w:val="00646829"/>
    <w:rsid w:val="0065087F"/>
    <w:rsid w:val="00660FAE"/>
    <w:rsid w:val="0066552C"/>
    <w:rsid w:val="00671975"/>
    <w:rsid w:val="00674D7A"/>
    <w:rsid w:val="0068097E"/>
    <w:rsid w:val="006815A6"/>
    <w:rsid w:val="006A6322"/>
    <w:rsid w:val="006B0E00"/>
    <w:rsid w:val="006B2CB8"/>
    <w:rsid w:val="006B76C8"/>
    <w:rsid w:val="006C039E"/>
    <w:rsid w:val="006C08FF"/>
    <w:rsid w:val="006C7152"/>
    <w:rsid w:val="006D047D"/>
    <w:rsid w:val="006D2BA5"/>
    <w:rsid w:val="006E210E"/>
    <w:rsid w:val="006F2847"/>
    <w:rsid w:val="006F6945"/>
    <w:rsid w:val="00700A0E"/>
    <w:rsid w:val="00723921"/>
    <w:rsid w:val="00726F08"/>
    <w:rsid w:val="00732498"/>
    <w:rsid w:val="00753590"/>
    <w:rsid w:val="00754098"/>
    <w:rsid w:val="00754D77"/>
    <w:rsid w:val="00770E93"/>
    <w:rsid w:val="00772938"/>
    <w:rsid w:val="007772EE"/>
    <w:rsid w:val="00777FDC"/>
    <w:rsid w:val="0078056B"/>
    <w:rsid w:val="00784956"/>
    <w:rsid w:val="007868D1"/>
    <w:rsid w:val="00786D03"/>
    <w:rsid w:val="00793842"/>
    <w:rsid w:val="007A427A"/>
    <w:rsid w:val="007B0423"/>
    <w:rsid w:val="007C1058"/>
    <w:rsid w:val="007C12FB"/>
    <w:rsid w:val="007F42E1"/>
    <w:rsid w:val="007F794E"/>
    <w:rsid w:val="00800799"/>
    <w:rsid w:val="00800A56"/>
    <w:rsid w:val="0080166D"/>
    <w:rsid w:val="00805675"/>
    <w:rsid w:val="00810294"/>
    <w:rsid w:val="008138C0"/>
    <w:rsid w:val="008238CB"/>
    <w:rsid w:val="00834165"/>
    <w:rsid w:val="00835173"/>
    <w:rsid w:val="00853380"/>
    <w:rsid w:val="00853F44"/>
    <w:rsid w:val="00864171"/>
    <w:rsid w:val="00870672"/>
    <w:rsid w:val="008914AD"/>
    <w:rsid w:val="00891FE7"/>
    <w:rsid w:val="0089254E"/>
    <w:rsid w:val="008960E3"/>
    <w:rsid w:val="008A7A80"/>
    <w:rsid w:val="008B3780"/>
    <w:rsid w:val="008B7233"/>
    <w:rsid w:val="008C0CE7"/>
    <w:rsid w:val="008C2189"/>
    <w:rsid w:val="008C229D"/>
    <w:rsid w:val="008C25EF"/>
    <w:rsid w:val="008C46DE"/>
    <w:rsid w:val="008D786C"/>
    <w:rsid w:val="008E04B4"/>
    <w:rsid w:val="008E1989"/>
    <w:rsid w:val="008E2FBC"/>
    <w:rsid w:val="008E5A48"/>
    <w:rsid w:val="008F4219"/>
    <w:rsid w:val="008F6A01"/>
    <w:rsid w:val="0091589C"/>
    <w:rsid w:val="0092161C"/>
    <w:rsid w:val="009309C0"/>
    <w:rsid w:val="00930DC5"/>
    <w:rsid w:val="00932A45"/>
    <w:rsid w:val="0094222A"/>
    <w:rsid w:val="0096110D"/>
    <w:rsid w:val="00965997"/>
    <w:rsid w:val="00967279"/>
    <w:rsid w:val="00975862"/>
    <w:rsid w:val="00975F0D"/>
    <w:rsid w:val="00980092"/>
    <w:rsid w:val="00980145"/>
    <w:rsid w:val="00980AFD"/>
    <w:rsid w:val="00980E6B"/>
    <w:rsid w:val="00981102"/>
    <w:rsid w:val="009822E7"/>
    <w:rsid w:val="00987300"/>
    <w:rsid w:val="009876B4"/>
    <w:rsid w:val="009A0700"/>
    <w:rsid w:val="009A1E12"/>
    <w:rsid w:val="009A4FC2"/>
    <w:rsid w:val="009A72C6"/>
    <w:rsid w:val="009B30DE"/>
    <w:rsid w:val="009B36F8"/>
    <w:rsid w:val="009D500E"/>
    <w:rsid w:val="009F10C3"/>
    <w:rsid w:val="009F2C69"/>
    <w:rsid w:val="009F6B3A"/>
    <w:rsid w:val="00A11813"/>
    <w:rsid w:val="00A11FE3"/>
    <w:rsid w:val="00A121A5"/>
    <w:rsid w:val="00A23655"/>
    <w:rsid w:val="00A33DFF"/>
    <w:rsid w:val="00A45B01"/>
    <w:rsid w:val="00A50280"/>
    <w:rsid w:val="00A5326F"/>
    <w:rsid w:val="00A61FA5"/>
    <w:rsid w:val="00A71528"/>
    <w:rsid w:val="00A87F57"/>
    <w:rsid w:val="00A9382E"/>
    <w:rsid w:val="00A9595C"/>
    <w:rsid w:val="00AB5594"/>
    <w:rsid w:val="00AB776B"/>
    <w:rsid w:val="00AB7A9C"/>
    <w:rsid w:val="00AD4CE9"/>
    <w:rsid w:val="00AE4795"/>
    <w:rsid w:val="00AF7CFF"/>
    <w:rsid w:val="00B00AC1"/>
    <w:rsid w:val="00B052C4"/>
    <w:rsid w:val="00B102CE"/>
    <w:rsid w:val="00B14494"/>
    <w:rsid w:val="00B2131B"/>
    <w:rsid w:val="00B4255F"/>
    <w:rsid w:val="00B573EB"/>
    <w:rsid w:val="00B6136A"/>
    <w:rsid w:val="00B673D8"/>
    <w:rsid w:val="00B81047"/>
    <w:rsid w:val="00B849C4"/>
    <w:rsid w:val="00B84CA3"/>
    <w:rsid w:val="00B87F5B"/>
    <w:rsid w:val="00B9162B"/>
    <w:rsid w:val="00BA05D3"/>
    <w:rsid w:val="00BB2C6B"/>
    <w:rsid w:val="00BB4445"/>
    <w:rsid w:val="00BC0BE9"/>
    <w:rsid w:val="00BC11F1"/>
    <w:rsid w:val="00BC4DC3"/>
    <w:rsid w:val="00BD1C03"/>
    <w:rsid w:val="00BD5E4E"/>
    <w:rsid w:val="00BD61C9"/>
    <w:rsid w:val="00C00F13"/>
    <w:rsid w:val="00C04140"/>
    <w:rsid w:val="00C173CD"/>
    <w:rsid w:val="00C321CD"/>
    <w:rsid w:val="00C32C2D"/>
    <w:rsid w:val="00C426C6"/>
    <w:rsid w:val="00C462E8"/>
    <w:rsid w:val="00C508E9"/>
    <w:rsid w:val="00C50BB7"/>
    <w:rsid w:val="00C64068"/>
    <w:rsid w:val="00C70AA6"/>
    <w:rsid w:val="00C741C1"/>
    <w:rsid w:val="00C76FA4"/>
    <w:rsid w:val="00C90189"/>
    <w:rsid w:val="00C968B7"/>
    <w:rsid w:val="00CA0932"/>
    <w:rsid w:val="00CA4E88"/>
    <w:rsid w:val="00CB199A"/>
    <w:rsid w:val="00CB58DA"/>
    <w:rsid w:val="00CB69DD"/>
    <w:rsid w:val="00CC11C3"/>
    <w:rsid w:val="00CC2C9B"/>
    <w:rsid w:val="00CC59FB"/>
    <w:rsid w:val="00CC6503"/>
    <w:rsid w:val="00CD5909"/>
    <w:rsid w:val="00CD6489"/>
    <w:rsid w:val="00CD79BD"/>
    <w:rsid w:val="00CE14EE"/>
    <w:rsid w:val="00CF3595"/>
    <w:rsid w:val="00D01E80"/>
    <w:rsid w:val="00D02049"/>
    <w:rsid w:val="00D11EDE"/>
    <w:rsid w:val="00D14DA2"/>
    <w:rsid w:val="00D24027"/>
    <w:rsid w:val="00D32F72"/>
    <w:rsid w:val="00D37FF7"/>
    <w:rsid w:val="00D463FA"/>
    <w:rsid w:val="00D52047"/>
    <w:rsid w:val="00D627A9"/>
    <w:rsid w:val="00D62B09"/>
    <w:rsid w:val="00D65BC7"/>
    <w:rsid w:val="00D70C23"/>
    <w:rsid w:val="00D834B9"/>
    <w:rsid w:val="00D85FE3"/>
    <w:rsid w:val="00D913F5"/>
    <w:rsid w:val="00D94C8E"/>
    <w:rsid w:val="00D968FF"/>
    <w:rsid w:val="00DB0F36"/>
    <w:rsid w:val="00DC1175"/>
    <w:rsid w:val="00DC5EC5"/>
    <w:rsid w:val="00DD04E1"/>
    <w:rsid w:val="00DD1EE1"/>
    <w:rsid w:val="00DE4137"/>
    <w:rsid w:val="00DE53A1"/>
    <w:rsid w:val="00DE6B5A"/>
    <w:rsid w:val="00E03E97"/>
    <w:rsid w:val="00E0411B"/>
    <w:rsid w:val="00E04283"/>
    <w:rsid w:val="00E05029"/>
    <w:rsid w:val="00E134DB"/>
    <w:rsid w:val="00E17FC8"/>
    <w:rsid w:val="00E226B5"/>
    <w:rsid w:val="00E3063F"/>
    <w:rsid w:val="00E35A51"/>
    <w:rsid w:val="00E36B1B"/>
    <w:rsid w:val="00E40C9A"/>
    <w:rsid w:val="00E41854"/>
    <w:rsid w:val="00E51A4C"/>
    <w:rsid w:val="00E55DC8"/>
    <w:rsid w:val="00E578DC"/>
    <w:rsid w:val="00E66D9E"/>
    <w:rsid w:val="00E71B9F"/>
    <w:rsid w:val="00E76BB5"/>
    <w:rsid w:val="00E81CAF"/>
    <w:rsid w:val="00E86996"/>
    <w:rsid w:val="00EA78A6"/>
    <w:rsid w:val="00EB5C4C"/>
    <w:rsid w:val="00EB5E9A"/>
    <w:rsid w:val="00EB6E39"/>
    <w:rsid w:val="00EC5749"/>
    <w:rsid w:val="00ED2D2D"/>
    <w:rsid w:val="00ED4B2B"/>
    <w:rsid w:val="00EE4800"/>
    <w:rsid w:val="00EE4FFD"/>
    <w:rsid w:val="00EE67E1"/>
    <w:rsid w:val="00EF401D"/>
    <w:rsid w:val="00F022F8"/>
    <w:rsid w:val="00F06ED9"/>
    <w:rsid w:val="00F0762A"/>
    <w:rsid w:val="00F13F5A"/>
    <w:rsid w:val="00F170BA"/>
    <w:rsid w:val="00F2153F"/>
    <w:rsid w:val="00F22B06"/>
    <w:rsid w:val="00F23EBF"/>
    <w:rsid w:val="00F36DB3"/>
    <w:rsid w:val="00F41552"/>
    <w:rsid w:val="00F41AF3"/>
    <w:rsid w:val="00F62BC1"/>
    <w:rsid w:val="00F64E25"/>
    <w:rsid w:val="00F71B4A"/>
    <w:rsid w:val="00F75C92"/>
    <w:rsid w:val="00F7756F"/>
    <w:rsid w:val="00F821CE"/>
    <w:rsid w:val="00F90915"/>
    <w:rsid w:val="00F95C73"/>
    <w:rsid w:val="00FA488D"/>
    <w:rsid w:val="00FA4A37"/>
    <w:rsid w:val="00FB75AE"/>
    <w:rsid w:val="00FB7B85"/>
    <w:rsid w:val="00FC3110"/>
    <w:rsid w:val="00FC36B7"/>
    <w:rsid w:val="00FE2FB4"/>
    <w:rsid w:val="00FE36E0"/>
    <w:rsid w:val="00FE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2B7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C2C9B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F75C9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087F"/>
    <w:pPr>
      <w:keepNext/>
      <w:keepLines/>
      <w:spacing w:before="120" w:after="0" w:line="240" w:lineRule="auto"/>
      <w:outlineLvl w:val="1"/>
    </w:pPr>
    <w:rPr>
      <w:rFonts w:ascii="Hiragino Sans GB W3" w:eastAsia="Hiragino Sans GB W3" w:hAnsi="Hiragino Sans GB W3" w:cstheme="majorBidi"/>
      <w:color w:val="4F81BD" w:themeColor="accent1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75C9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75C9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5C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5C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5C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5C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5C9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1F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4C1F4C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C1F4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4C1F4C"/>
    <w:rPr>
      <w:sz w:val="18"/>
      <w:szCs w:val="18"/>
    </w:rPr>
  </w:style>
  <w:style w:type="character" w:styleId="a7">
    <w:name w:val="Hyperlink"/>
    <w:basedOn w:val="a0"/>
    <w:uiPriority w:val="99"/>
    <w:unhideWhenUsed/>
    <w:rsid w:val="003320B3"/>
    <w:rPr>
      <w:color w:val="0000FF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F75C92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标题 2字符"/>
    <w:basedOn w:val="a0"/>
    <w:link w:val="2"/>
    <w:uiPriority w:val="9"/>
    <w:rsid w:val="0065087F"/>
    <w:rPr>
      <w:rFonts w:ascii="Hiragino Sans GB W3" w:eastAsia="Hiragino Sans GB W3" w:hAnsi="Hiragino Sans GB W3" w:cstheme="majorBidi"/>
      <w:color w:val="4F81BD" w:themeColor="accent1"/>
      <w:sz w:val="36"/>
      <w:szCs w:val="36"/>
    </w:rPr>
  </w:style>
  <w:style w:type="character" w:customStyle="1" w:styleId="30">
    <w:name w:val="标题 3字符"/>
    <w:basedOn w:val="a0"/>
    <w:link w:val="3"/>
    <w:uiPriority w:val="9"/>
    <w:rsid w:val="00F75C92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标题 4字符"/>
    <w:basedOn w:val="a0"/>
    <w:link w:val="4"/>
    <w:uiPriority w:val="9"/>
    <w:rsid w:val="00F75C92"/>
    <w:rPr>
      <w:rFonts w:eastAsiaTheme="majorEastAsia" w:cstheme="majorBidi"/>
      <w:b/>
      <w:bCs/>
      <w:i/>
      <w:iCs/>
      <w:color w:val="000000"/>
      <w:sz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F75C92"/>
    <w:pPr>
      <w:spacing w:before="480" w:line="264" w:lineRule="auto"/>
      <w:outlineLvl w:val="9"/>
    </w:pPr>
    <w:rPr>
      <w:b/>
    </w:rPr>
  </w:style>
  <w:style w:type="paragraph" w:styleId="11">
    <w:name w:val="toc 1"/>
    <w:basedOn w:val="a"/>
    <w:next w:val="a"/>
    <w:autoRedefine/>
    <w:uiPriority w:val="39"/>
    <w:unhideWhenUsed/>
    <w:rsid w:val="00F36DB3"/>
  </w:style>
  <w:style w:type="paragraph" w:styleId="a9">
    <w:name w:val="Balloon Text"/>
    <w:basedOn w:val="a"/>
    <w:link w:val="aa"/>
    <w:uiPriority w:val="99"/>
    <w:semiHidden/>
    <w:unhideWhenUsed/>
    <w:rsid w:val="00F36DB3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F36DB3"/>
    <w:rPr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674D7A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772EE"/>
    <w:pPr>
      <w:ind w:leftChars="400" w:left="840"/>
    </w:pPr>
  </w:style>
  <w:style w:type="table" w:styleId="ab">
    <w:name w:val="Table Grid"/>
    <w:basedOn w:val="a1"/>
    <w:uiPriority w:val="59"/>
    <w:rsid w:val="00E418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标题 5字符"/>
    <w:basedOn w:val="a0"/>
    <w:link w:val="5"/>
    <w:uiPriority w:val="9"/>
    <w:semiHidden/>
    <w:rsid w:val="00F75C92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标题 6字符"/>
    <w:basedOn w:val="a0"/>
    <w:link w:val="6"/>
    <w:uiPriority w:val="9"/>
    <w:semiHidden/>
    <w:rsid w:val="00F75C9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标题 7字符"/>
    <w:basedOn w:val="a0"/>
    <w:link w:val="7"/>
    <w:uiPriority w:val="9"/>
    <w:semiHidden/>
    <w:rsid w:val="00F75C9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标题 8字符"/>
    <w:basedOn w:val="a0"/>
    <w:link w:val="8"/>
    <w:uiPriority w:val="9"/>
    <w:semiHidden/>
    <w:rsid w:val="00F75C9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标题 9字符"/>
    <w:basedOn w:val="a0"/>
    <w:link w:val="9"/>
    <w:uiPriority w:val="9"/>
    <w:semiHidden/>
    <w:rsid w:val="00F75C9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F75C92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</w:rPr>
  </w:style>
  <w:style w:type="paragraph" w:styleId="ad">
    <w:name w:val="Title"/>
    <w:basedOn w:val="a"/>
    <w:next w:val="a"/>
    <w:link w:val="ae"/>
    <w:uiPriority w:val="10"/>
    <w:qFormat/>
    <w:rsid w:val="00F75C9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e">
    <w:name w:val="标题字符"/>
    <w:basedOn w:val="a0"/>
    <w:link w:val="ad"/>
    <w:uiPriority w:val="10"/>
    <w:rsid w:val="00F75C9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F75C92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</w:rPr>
  </w:style>
  <w:style w:type="character" w:customStyle="1" w:styleId="af0">
    <w:name w:val="副标题字符"/>
    <w:basedOn w:val="a0"/>
    <w:link w:val="af"/>
    <w:uiPriority w:val="11"/>
    <w:rsid w:val="00F75C92"/>
    <w:rPr>
      <w:rFonts w:eastAsiaTheme="majorEastAsia" w:cstheme="majorBidi"/>
      <w:iCs/>
      <w:color w:val="1F497D" w:themeColor="text2"/>
      <w:sz w:val="40"/>
      <w:szCs w:val="24"/>
    </w:rPr>
  </w:style>
  <w:style w:type="character" w:styleId="af1">
    <w:name w:val="Strong"/>
    <w:basedOn w:val="a0"/>
    <w:uiPriority w:val="22"/>
    <w:qFormat/>
    <w:rsid w:val="00F75C92"/>
    <w:rPr>
      <w:b w:val="0"/>
      <w:bCs/>
      <w:i/>
      <w:color w:val="1F497D" w:themeColor="text2"/>
    </w:rPr>
  </w:style>
  <w:style w:type="character" w:styleId="af2">
    <w:name w:val="Emphasis"/>
    <w:basedOn w:val="a0"/>
    <w:uiPriority w:val="20"/>
    <w:qFormat/>
    <w:rsid w:val="00F75C92"/>
    <w:rPr>
      <w:b/>
      <w:i/>
      <w:iCs/>
    </w:rPr>
  </w:style>
  <w:style w:type="paragraph" w:styleId="af3">
    <w:name w:val="No Spacing"/>
    <w:link w:val="af4"/>
    <w:uiPriority w:val="1"/>
    <w:qFormat/>
    <w:rsid w:val="00F75C92"/>
    <w:pPr>
      <w:spacing w:after="0" w:line="240" w:lineRule="auto"/>
    </w:pPr>
  </w:style>
  <w:style w:type="character" w:customStyle="1" w:styleId="af4">
    <w:name w:val="无间隔字符"/>
    <w:basedOn w:val="a0"/>
    <w:link w:val="af3"/>
    <w:uiPriority w:val="1"/>
    <w:rsid w:val="00F75C92"/>
  </w:style>
  <w:style w:type="paragraph" w:styleId="af5">
    <w:name w:val="List Paragraph"/>
    <w:basedOn w:val="a"/>
    <w:uiPriority w:val="34"/>
    <w:qFormat/>
    <w:rsid w:val="00F75C9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af6">
    <w:name w:val="Quote"/>
    <w:basedOn w:val="a"/>
    <w:next w:val="a"/>
    <w:link w:val="af7"/>
    <w:uiPriority w:val="29"/>
    <w:qFormat/>
    <w:rsid w:val="00F75C92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</w:rPr>
  </w:style>
  <w:style w:type="character" w:customStyle="1" w:styleId="af7">
    <w:name w:val="引用字符"/>
    <w:basedOn w:val="a0"/>
    <w:link w:val="af6"/>
    <w:uiPriority w:val="29"/>
    <w:rsid w:val="00F75C92"/>
    <w:rPr>
      <w:rFonts w:eastAsiaTheme="minorEastAsia"/>
      <w:b/>
      <w:i/>
      <w:iCs/>
      <w:color w:val="4F81BD" w:themeColor="accent1"/>
      <w:sz w:val="26"/>
    </w:rPr>
  </w:style>
  <w:style w:type="paragraph" w:styleId="af8">
    <w:name w:val="Intense Quote"/>
    <w:basedOn w:val="a"/>
    <w:next w:val="a"/>
    <w:link w:val="af9"/>
    <w:uiPriority w:val="30"/>
    <w:qFormat/>
    <w:rsid w:val="00F75C9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af9">
    <w:name w:val="明显引用字符"/>
    <w:basedOn w:val="a0"/>
    <w:link w:val="af8"/>
    <w:uiPriority w:val="30"/>
    <w:rsid w:val="00F75C9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</w:rPr>
  </w:style>
  <w:style w:type="character" w:styleId="afa">
    <w:name w:val="Subtle Emphasis"/>
    <w:basedOn w:val="a0"/>
    <w:uiPriority w:val="19"/>
    <w:qFormat/>
    <w:rsid w:val="00F75C92"/>
    <w:rPr>
      <w:i/>
      <w:iCs/>
      <w:color w:val="000000"/>
    </w:rPr>
  </w:style>
  <w:style w:type="character" w:styleId="afb">
    <w:name w:val="Intense Emphasis"/>
    <w:basedOn w:val="a0"/>
    <w:uiPriority w:val="21"/>
    <w:qFormat/>
    <w:rsid w:val="00F75C92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F75C92"/>
    <w:rPr>
      <w:smallCaps/>
      <w:color w:val="000000"/>
      <w:u w:val="single"/>
    </w:rPr>
  </w:style>
  <w:style w:type="character" w:styleId="afd">
    <w:name w:val="Intense Reference"/>
    <w:basedOn w:val="a0"/>
    <w:uiPriority w:val="32"/>
    <w:qFormat/>
    <w:rsid w:val="00F75C92"/>
    <w:rPr>
      <w:b w:val="0"/>
      <w:bCs/>
      <w:smallCaps/>
      <w:color w:val="4F81BD" w:themeColor="accent1"/>
      <w:spacing w:val="5"/>
      <w:u w:val="single"/>
    </w:rPr>
  </w:style>
  <w:style w:type="character" w:styleId="afe">
    <w:name w:val="Book Title"/>
    <w:basedOn w:val="a0"/>
    <w:uiPriority w:val="33"/>
    <w:qFormat/>
    <w:rsid w:val="00F75C92"/>
    <w:rPr>
      <w:b/>
      <w:bCs/>
      <w:caps/>
      <w:smallCaps w:val="0"/>
      <w:color w:val="1F497D" w:themeColor="text2"/>
      <w:spacing w:val="10"/>
    </w:rPr>
  </w:style>
  <w:style w:type="paragraph" w:customStyle="1" w:styleId="PersonalName">
    <w:name w:val="Personal Name"/>
    <w:basedOn w:val="ad"/>
    <w:qFormat/>
    <w:rsid w:val="00F75C92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lcouncil.com/index.php/Home/Api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ED229-1088-B94A-97CD-8EC38CB7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4</Pages>
  <Words>624</Words>
  <Characters>3560</Characters>
  <Application>Microsoft Macintosh Word</Application>
  <DocSecurity>0</DocSecurity>
  <Lines>29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limoon@qq.com</cp:lastModifiedBy>
  <cp:revision>959</cp:revision>
  <dcterms:created xsi:type="dcterms:W3CDTF">2017-03-16T04:48:00Z</dcterms:created>
  <dcterms:modified xsi:type="dcterms:W3CDTF">2017-07-17T06:55:00Z</dcterms:modified>
</cp:coreProperties>
</file>